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97D5" w14:textId="77777777" w:rsidR="008308E4" w:rsidRPr="008308E4" w:rsidRDefault="008308E4" w:rsidP="008308E4">
      <w:pPr>
        <w:spacing w:line="240" w:lineRule="auto"/>
        <w:ind w:left="-284" w:right="-568"/>
        <w:jc w:val="both"/>
        <w:rPr>
          <w:rFonts w:ascii="Arial" w:hAnsi="Arial" w:cs="Arial"/>
          <w:b/>
          <w:bCs/>
          <w:sz w:val="8"/>
          <w:szCs w:val="8"/>
        </w:rPr>
      </w:pPr>
    </w:p>
    <w:p w14:paraId="14A2A2D4" w14:textId="5A547EDC" w:rsidR="001002EF" w:rsidRPr="001002EF" w:rsidRDefault="001002EF" w:rsidP="006977E9">
      <w:pPr>
        <w:ind w:left="-284"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1002EF">
        <w:rPr>
          <w:rFonts w:ascii="Arial" w:hAnsi="Arial" w:cs="Arial"/>
          <w:b/>
          <w:bCs/>
          <w:sz w:val="24"/>
          <w:szCs w:val="24"/>
        </w:rPr>
        <w:t>FIBERX DISTRIBUIDORA DE EQUIPAMENTOS DE TELECOMUNICAÇÕES LTDA.</w:t>
      </w:r>
    </w:p>
    <w:p w14:paraId="39E3809B" w14:textId="25335B0B" w:rsidR="001002EF" w:rsidRDefault="001002EF" w:rsidP="006977E9">
      <w:pPr>
        <w:pStyle w:val="Default"/>
        <w:ind w:left="-284" w:right="-568"/>
        <w:jc w:val="both"/>
      </w:pPr>
    </w:p>
    <w:p w14:paraId="3E3889E4" w14:textId="77777777" w:rsidR="00F77381" w:rsidRPr="001002EF" w:rsidRDefault="00F77381" w:rsidP="006977E9">
      <w:pPr>
        <w:pStyle w:val="Default"/>
        <w:ind w:left="-284" w:right="-568"/>
        <w:jc w:val="both"/>
      </w:pPr>
    </w:p>
    <w:p w14:paraId="67C9956B" w14:textId="2B999683" w:rsidR="001002EF" w:rsidRDefault="001002EF" w:rsidP="006977E9">
      <w:pPr>
        <w:pStyle w:val="Default"/>
        <w:ind w:left="-284" w:right="-568"/>
        <w:jc w:val="center"/>
        <w:rPr>
          <w:b/>
          <w:bCs/>
          <w:u w:val="single"/>
        </w:rPr>
      </w:pPr>
      <w:r w:rsidRPr="00723421">
        <w:rPr>
          <w:b/>
          <w:bCs/>
          <w:u w:val="single"/>
        </w:rPr>
        <w:t>DADOS PARA ADESÃO DE ATA DE REGISTRO DE PREÇO</w:t>
      </w:r>
    </w:p>
    <w:p w14:paraId="3E2FFCE0" w14:textId="55F9ECC0" w:rsidR="00723421" w:rsidRDefault="00723421" w:rsidP="006977E9">
      <w:pPr>
        <w:pStyle w:val="Default"/>
        <w:ind w:left="-284" w:right="-568"/>
        <w:jc w:val="center"/>
        <w:rPr>
          <w:u w:val="single"/>
        </w:rPr>
      </w:pPr>
    </w:p>
    <w:p w14:paraId="6FFC6C72" w14:textId="77777777" w:rsidR="00F77381" w:rsidRPr="00723421" w:rsidRDefault="00F77381" w:rsidP="006977E9">
      <w:pPr>
        <w:pStyle w:val="Default"/>
        <w:ind w:left="-284" w:right="-568"/>
        <w:jc w:val="center"/>
        <w:rPr>
          <w:u w:val="single"/>
        </w:rPr>
      </w:pPr>
    </w:p>
    <w:p w14:paraId="3B762547" w14:textId="2E4D5EF3" w:rsidR="001002EF" w:rsidRPr="00AD32EF" w:rsidRDefault="001002EF" w:rsidP="006977E9">
      <w:pPr>
        <w:pStyle w:val="Default"/>
        <w:ind w:left="-284" w:right="-568"/>
        <w:jc w:val="both"/>
      </w:pPr>
      <w:r w:rsidRPr="00AD32EF">
        <w:t xml:space="preserve">Ata de Registro de Preço n° </w:t>
      </w:r>
      <w:r w:rsidR="00723421" w:rsidRPr="00AD32EF">
        <w:rPr>
          <w:b/>
          <w:bCs/>
        </w:rPr>
        <w:t>076</w:t>
      </w:r>
      <w:r w:rsidRPr="00AD32EF">
        <w:rPr>
          <w:b/>
          <w:bCs/>
        </w:rPr>
        <w:t>/2021</w:t>
      </w:r>
    </w:p>
    <w:p w14:paraId="4F1A9D5A" w14:textId="4B135352" w:rsidR="00AD32EF" w:rsidRPr="00AD32EF" w:rsidRDefault="00AD32EF" w:rsidP="006977E9">
      <w:pPr>
        <w:pStyle w:val="Default"/>
        <w:ind w:left="-284" w:right="-568"/>
        <w:jc w:val="both"/>
        <w:rPr>
          <w:b/>
          <w:bCs/>
        </w:rPr>
      </w:pPr>
      <w:r w:rsidRPr="00AD32EF">
        <w:rPr>
          <w:b/>
          <w:bCs/>
        </w:rPr>
        <w:t>CENTRO DE INFORMÁTICA E AUTOMAÇÃO DO ESTADO DE SANTA CATARINA - CIASC</w:t>
      </w:r>
    </w:p>
    <w:p w14:paraId="0EEFD8FF" w14:textId="255C360B" w:rsidR="001002EF" w:rsidRPr="00C94E1B" w:rsidRDefault="00F77381" w:rsidP="006977E9">
      <w:pPr>
        <w:pStyle w:val="Default"/>
        <w:ind w:left="-284" w:right="-568"/>
        <w:jc w:val="both"/>
        <w:rPr>
          <w:color w:val="0D0D0D" w:themeColor="text1" w:themeTint="F2"/>
        </w:rPr>
      </w:pPr>
      <w:hyperlink r:id="rId12" w:history="1">
        <w:r w:rsidR="001F6C1B" w:rsidRPr="00C94E1B">
          <w:rPr>
            <w:rStyle w:val="Hyperlink"/>
            <w:rFonts w:eastAsia="SimSun"/>
            <w:color w:val="0D0D0D" w:themeColor="text1" w:themeTint="F2"/>
            <w:u w:val="none"/>
            <w:lang w:eastAsia="pt-BR"/>
          </w:rPr>
          <w:t>http://www.transparencia.ciasc.sc.gov.br</w:t>
        </w:r>
      </w:hyperlink>
      <w:r w:rsidR="001F6C1B" w:rsidRPr="00C94E1B">
        <w:rPr>
          <w:rFonts w:eastAsia="SimSun"/>
          <w:color w:val="0D0D0D" w:themeColor="text1" w:themeTint="F2"/>
          <w:lang w:eastAsia="pt-BR"/>
        </w:rPr>
        <w:t xml:space="preserve"> (pesquisar cadastros</w:t>
      </w:r>
      <w:r w:rsidR="00C94E1B">
        <w:rPr>
          <w:rFonts w:eastAsia="SimSun"/>
          <w:color w:val="0D0D0D" w:themeColor="text1" w:themeTint="F2"/>
          <w:lang w:eastAsia="pt-BR"/>
        </w:rPr>
        <w:t xml:space="preserve">-por </w:t>
      </w:r>
      <w:r w:rsidR="001F6C1B" w:rsidRPr="00C94E1B">
        <w:rPr>
          <w:rFonts w:eastAsia="SimSun"/>
          <w:color w:val="0D0D0D" w:themeColor="text1" w:themeTint="F2"/>
          <w:lang w:eastAsia="pt-BR"/>
        </w:rPr>
        <w:t>texto</w:t>
      </w:r>
      <w:r w:rsidR="00C94E1B">
        <w:rPr>
          <w:rFonts w:eastAsia="SimSun"/>
          <w:color w:val="0D0D0D" w:themeColor="text1" w:themeTint="F2"/>
          <w:lang w:eastAsia="pt-BR"/>
        </w:rPr>
        <w:t>-</w:t>
      </w:r>
      <w:proofErr w:type="spellStart"/>
      <w:r w:rsidR="001F6C1B" w:rsidRPr="00C94E1B">
        <w:rPr>
          <w:rFonts w:eastAsia="SimSun"/>
          <w:color w:val="0D0D0D" w:themeColor="text1" w:themeTint="F2"/>
          <w:lang w:eastAsia="pt-BR"/>
        </w:rPr>
        <w:t>arp</w:t>
      </w:r>
      <w:proofErr w:type="spellEnd"/>
      <w:r w:rsidR="001F6C1B" w:rsidRPr="00C94E1B">
        <w:rPr>
          <w:rFonts w:eastAsia="SimSun"/>
          <w:color w:val="0D0D0D" w:themeColor="text1" w:themeTint="F2"/>
          <w:lang w:eastAsia="pt-BR"/>
        </w:rPr>
        <w:t xml:space="preserve"> 076/2021)</w:t>
      </w:r>
    </w:p>
    <w:p w14:paraId="289EA16D" w14:textId="68A3962E" w:rsidR="00F8566D" w:rsidRPr="00AD32EF" w:rsidRDefault="00F8566D" w:rsidP="006977E9">
      <w:pPr>
        <w:pStyle w:val="Default"/>
        <w:ind w:left="-284" w:right="-568"/>
        <w:jc w:val="both"/>
      </w:pPr>
      <w:r>
        <w:rPr>
          <w:rFonts w:eastAsia="SimSun"/>
          <w:lang w:eastAsia="pt-BR"/>
        </w:rPr>
        <w:t>DOE nº. 21.618 de 01 de outubro de 2021.</w:t>
      </w:r>
    </w:p>
    <w:p w14:paraId="22647599" w14:textId="67915350" w:rsidR="001002EF" w:rsidRPr="00AD32EF" w:rsidRDefault="001002EF" w:rsidP="006977E9">
      <w:pPr>
        <w:pStyle w:val="Default"/>
        <w:ind w:left="-284" w:right="-568"/>
        <w:jc w:val="both"/>
      </w:pPr>
      <w:r w:rsidRPr="00AD32EF">
        <w:t xml:space="preserve">Pregão Eletrônico n° </w:t>
      </w:r>
      <w:r w:rsidR="00723421" w:rsidRPr="00AD32EF">
        <w:t>033</w:t>
      </w:r>
      <w:r w:rsidRPr="00AD32EF">
        <w:t>/2021</w:t>
      </w:r>
    </w:p>
    <w:p w14:paraId="4D361AD3" w14:textId="4C13B1D4" w:rsidR="00723421" w:rsidRPr="00AD32EF" w:rsidRDefault="00723421" w:rsidP="006977E9">
      <w:pPr>
        <w:pStyle w:val="Default"/>
        <w:ind w:left="-284" w:right="-568"/>
        <w:jc w:val="both"/>
      </w:pPr>
      <w:r w:rsidRPr="00AD32EF">
        <w:t>Processo CIASC: 0804/2021</w:t>
      </w:r>
    </w:p>
    <w:p w14:paraId="03002296" w14:textId="5B9568E4" w:rsidR="001002EF" w:rsidRDefault="001002EF" w:rsidP="006977E9">
      <w:pPr>
        <w:pStyle w:val="Default"/>
        <w:ind w:left="-284" w:right="-568"/>
        <w:jc w:val="both"/>
        <w:rPr>
          <w:b/>
          <w:bCs/>
        </w:rPr>
      </w:pPr>
      <w:r w:rsidRPr="00AD32EF">
        <w:t xml:space="preserve">Objeto: </w:t>
      </w:r>
      <w:r w:rsidR="001C5002" w:rsidRPr="00AD32EF">
        <w:rPr>
          <w:b/>
          <w:bCs/>
        </w:rPr>
        <w:t>Switch CPE de camada 3, 24 Giga UTP e 4 Giga SFP</w:t>
      </w:r>
    </w:p>
    <w:p w14:paraId="0DE5CF11" w14:textId="41D9446E" w:rsidR="00AD32EF" w:rsidRDefault="00AD32EF" w:rsidP="006977E9">
      <w:pPr>
        <w:pStyle w:val="Default"/>
        <w:ind w:left="-284" w:right="-568"/>
        <w:jc w:val="both"/>
      </w:pPr>
    </w:p>
    <w:p w14:paraId="472302E8" w14:textId="77777777" w:rsidR="00F77381" w:rsidRPr="00AD32EF" w:rsidRDefault="00F77381" w:rsidP="006977E9">
      <w:pPr>
        <w:pStyle w:val="Default"/>
        <w:ind w:left="-284" w:right="-568"/>
        <w:jc w:val="both"/>
      </w:pPr>
    </w:p>
    <w:p w14:paraId="0DD57357" w14:textId="77777777" w:rsidR="001002EF" w:rsidRPr="001002EF" w:rsidRDefault="001002EF" w:rsidP="006977E9">
      <w:pPr>
        <w:pStyle w:val="Default"/>
        <w:ind w:left="-284" w:right="-568"/>
        <w:jc w:val="both"/>
      </w:pPr>
      <w:r w:rsidRPr="001002EF">
        <w:rPr>
          <w:b/>
          <w:bCs/>
        </w:rPr>
        <w:t xml:space="preserve">Dados para adesão: </w:t>
      </w:r>
    </w:p>
    <w:p w14:paraId="50B696F6" w14:textId="67077A0F" w:rsidR="001002EF" w:rsidRPr="001023FC" w:rsidRDefault="001002EF" w:rsidP="006977E9">
      <w:pPr>
        <w:pStyle w:val="Default"/>
        <w:ind w:left="-284" w:right="-568"/>
        <w:jc w:val="both"/>
      </w:pPr>
      <w:r w:rsidRPr="001002EF">
        <w:t xml:space="preserve">• Contato: </w:t>
      </w:r>
      <w:r w:rsidR="00660344" w:rsidRPr="001023FC">
        <w:t>Coordenadoria de Licitações e Compras</w:t>
      </w:r>
    </w:p>
    <w:p w14:paraId="07CA4AB7" w14:textId="407E8B5B" w:rsidR="001002EF" w:rsidRPr="001023FC" w:rsidRDefault="001002EF" w:rsidP="006977E9">
      <w:pPr>
        <w:pStyle w:val="Default"/>
        <w:ind w:left="-284" w:right="-568"/>
        <w:jc w:val="both"/>
      </w:pPr>
      <w:r w:rsidRPr="001002EF">
        <w:t xml:space="preserve">• E-mail: </w:t>
      </w:r>
      <w:r w:rsidR="001023FC" w:rsidRPr="001023FC">
        <w:t>colic@ciasc.sc.gov.br</w:t>
      </w:r>
    </w:p>
    <w:p w14:paraId="76A0FECE" w14:textId="2BFC3B9B" w:rsidR="001002EF" w:rsidRPr="001002EF" w:rsidRDefault="001002EF" w:rsidP="006977E9">
      <w:pPr>
        <w:pStyle w:val="Default"/>
        <w:ind w:left="-284" w:right="-568"/>
        <w:jc w:val="both"/>
      </w:pPr>
      <w:r w:rsidRPr="001002EF">
        <w:t xml:space="preserve">• Telefone: </w:t>
      </w:r>
      <w:r w:rsidR="006F19EA" w:rsidRPr="006F19EA">
        <w:t>(48) 3664-1000</w:t>
      </w:r>
    </w:p>
    <w:p w14:paraId="195C2B1C" w14:textId="77777777" w:rsidR="001002EF" w:rsidRPr="001002EF" w:rsidRDefault="001002EF" w:rsidP="006977E9">
      <w:pPr>
        <w:pStyle w:val="Default"/>
        <w:ind w:left="-284" w:right="-568"/>
        <w:jc w:val="both"/>
      </w:pPr>
      <w:r w:rsidRPr="001002EF">
        <w:t xml:space="preserve">• Validade da ARP: 12 (doze) meses </w:t>
      </w:r>
    </w:p>
    <w:p w14:paraId="7FEE97D3" w14:textId="4F5C64C5" w:rsidR="001002EF" w:rsidRPr="001002EF" w:rsidRDefault="001002EF" w:rsidP="006977E9">
      <w:pPr>
        <w:pStyle w:val="Default"/>
        <w:ind w:left="-284" w:right="-568"/>
        <w:jc w:val="both"/>
      </w:pPr>
      <w:r w:rsidRPr="001002EF">
        <w:t>• Data da assinatura: 0</w:t>
      </w:r>
      <w:r w:rsidR="009D4621">
        <w:t>5</w:t>
      </w:r>
      <w:r w:rsidRPr="001002EF">
        <w:t>/</w:t>
      </w:r>
      <w:r w:rsidR="009D4621">
        <w:t>out/</w:t>
      </w:r>
      <w:r w:rsidRPr="001002EF">
        <w:t xml:space="preserve">2021 </w:t>
      </w:r>
    </w:p>
    <w:p w14:paraId="0B6B9392" w14:textId="45A37EF9" w:rsidR="00F618E3" w:rsidRDefault="001002EF" w:rsidP="006977E9">
      <w:pPr>
        <w:pStyle w:val="Default"/>
        <w:ind w:left="-284" w:right="-568"/>
        <w:jc w:val="both"/>
      </w:pPr>
      <w:r w:rsidRPr="001002EF">
        <w:t xml:space="preserve">• Vigência contratual: </w:t>
      </w:r>
      <w:r w:rsidR="00F618E3">
        <w:t>até 04/out/2022</w:t>
      </w:r>
    </w:p>
    <w:p w14:paraId="5351A16E" w14:textId="1A0EC1F4" w:rsidR="008A0EB8" w:rsidRDefault="008A0EB8" w:rsidP="006977E9">
      <w:pPr>
        <w:pStyle w:val="Default"/>
        <w:ind w:left="-284" w:right="-568"/>
        <w:jc w:val="both"/>
      </w:pPr>
    </w:p>
    <w:p w14:paraId="4333641D" w14:textId="77777777" w:rsidR="00F77381" w:rsidRPr="001002EF" w:rsidRDefault="00F77381" w:rsidP="006977E9">
      <w:pPr>
        <w:pStyle w:val="Default"/>
        <w:ind w:left="-284" w:right="-568"/>
        <w:jc w:val="both"/>
      </w:pPr>
    </w:p>
    <w:p w14:paraId="5C4D255E" w14:textId="77777777" w:rsidR="001002EF" w:rsidRPr="001002EF" w:rsidRDefault="001002EF" w:rsidP="006977E9">
      <w:pPr>
        <w:pStyle w:val="Default"/>
        <w:ind w:left="-284" w:right="-568"/>
        <w:jc w:val="both"/>
      </w:pPr>
      <w:r w:rsidRPr="001002EF">
        <w:rPr>
          <w:b/>
          <w:bCs/>
        </w:rPr>
        <w:t xml:space="preserve">Empresa: </w:t>
      </w:r>
    </w:p>
    <w:p w14:paraId="169F7692" w14:textId="155B4591" w:rsidR="001002EF" w:rsidRPr="001002EF" w:rsidRDefault="001002EF" w:rsidP="006977E9">
      <w:pPr>
        <w:pStyle w:val="Default"/>
        <w:ind w:left="-284" w:right="-568"/>
        <w:jc w:val="both"/>
      </w:pPr>
      <w:r w:rsidRPr="001002EF">
        <w:t xml:space="preserve">• Razão Social: </w:t>
      </w:r>
      <w:r w:rsidR="00364D2D" w:rsidRPr="00AD32EF">
        <w:rPr>
          <w:b/>
          <w:bCs/>
        </w:rPr>
        <w:t>FIBERX DISTRIBUIDORA DE PRODUTOS DE TELECOMUNICA</w:t>
      </w:r>
      <w:r w:rsidR="00AC4CE9">
        <w:rPr>
          <w:b/>
          <w:bCs/>
        </w:rPr>
        <w:t>ÇÕ</w:t>
      </w:r>
      <w:r w:rsidR="00364D2D" w:rsidRPr="00AD32EF">
        <w:rPr>
          <w:b/>
          <w:bCs/>
        </w:rPr>
        <w:t>ES LTDA</w:t>
      </w:r>
    </w:p>
    <w:p w14:paraId="7E947655" w14:textId="026859FA" w:rsidR="001002EF" w:rsidRPr="001002EF" w:rsidRDefault="001002EF" w:rsidP="006977E9">
      <w:pPr>
        <w:pStyle w:val="Default"/>
        <w:ind w:left="-284" w:right="-568"/>
        <w:jc w:val="both"/>
      </w:pPr>
      <w:r w:rsidRPr="001002EF">
        <w:t xml:space="preserve">• CNPJ: </w:t>
      </w:r>
      <w:r w:rsidR="00364D2D" w:rsidRPr="00AD32EF">
        <w:rPr>
          <w:b/>
          <w:bCs/>
        </w:rPr>
        <w:t>10</w:t>
      </w:r>
      <w:r w:rsidRPr="00AD32EF">
        <w:rPr>
          <w:b/>
          <w:bCs/>
        </w:rPr>
        <w:t>.</w:t>
      </w:r>
      <w:r w:rsidR="00364D2D" w:rsidRPr="00AD32EF">
        <w:rPr>
          <w:b/>
          <w:bCs/>
        </w:rPr>
        <w:t>463</w:t>
      </w:r>
      <w:r w:rsidRPr="00AD32EF">
        <w:rPr>
          <w:b/>
          <w:bCs/>
        </w:rPr>
        <w:t>.</w:t>
      </w:r>
      <w:r w:rsidR="00364D2D" w:rsidRPr="00AD32EF">
        <w:rPr>
          <w:b/>
          <w:bCs/>
        </w:rPr>
        <w:t>951</w:t>
      </w:r>
      <w:r w:rsidRPr="00AD32EF">
        <w:rPr>
          <w:b/>
          <w:bCs/>
        </w:rPr>
        <w:t>/0001-</w:t>
      </w:r>
      <w:r w:rsidR="00364D2D" w:rsidRPr="00AD32EF">
        <w:rPr>
          <w:b/>
          <w:bCs/>
        </w:rPr>
        <w:t>50</w:t>
      </w:r>
    </w:p>
    <w:p w14:paraId="208C9D08" w14:textId="7CAB5A0A" w:rsidR="001002EF" w:rsidRPr="001002EF" w:rsidRDefault="001002EF" w:rsidP="006977E9">
      <w:pPr>
        <w:pStyle w:val="Default"/>
        <w:ind w:left="-284" w:right="-568"/>
        <w:jc w:val="both"/>
      </w:pPr>
      <w:r w:rsidRPr="001002EF">
        <w:t xml:space="preserve">• IE: </w:t>
      </w:r>
      <w:r w:rsidR="00364D2D">
        <w:t>255</w:t>
      </w:r>
      <w:r w:rsidR="00175778">
        <w:t>.</w:t>
      </w:r>
      <w:r w:rsidR="00364D2D">
        <w:t>734</w:t>
      </w:r>
      <w:r w:rsidR="00175778">
        <w:t>.</w:t>
      </w:r>
      <w:r w:rsidR="00364D2D">
        <w:t>247</w:t>
      </w:r>
    </w:p>
    <w:p w14:paraId="5E231DE8" w14:textId="091DB056" w:rsidR="008F58B1" w:rsidRDefault="001002EF" w:rsidP="006977E9">
      <w:pPr>
        <w:pStyle w:val="Default"/>
        <w:ind w:left="-284" w:right="-568"/>
        <w:jc w:val="both"/>
      </w:pPr>
      <w:r w:rsidRPr="001002EF">
        <w:t xml:space="preserve">• Endereço: </w:t>
      </w:r>
      <w:r w:rsidR="008F58B1">
        <w:tab/>
      </w:r>
      <w:r w:rsidR="001574FF">
        <w:t>R</w:t>
      </w:r>
      <w:r w:rsidR="008308E4">
        <w:t>od.</w:t>
      </w:r>
      <w:r w:rsidR="001574FF">
        <w:t xml:space="preserve"> SC 157, 4901, B</w:t>
      </w:r>
      <w:r w:rsidR="008308E4">
        <w:t>rcao</w:t>
      </w:r>
      <w:r w:rsidR="001574FF">
        <w:t>, Á</w:t>
      </w:r>
      <w:r w:rsidR="008308E4">
        <w:t>rea</w:t>
      </w:r>
      <w:r w:rsidR="001574FF">
        <w:t xml:space="preserve"> I</w:t>
      </w:r>
      <w:r w:rsidR="008308E4">
        <w:t>ndustrial</w:t>
      </w:r>
      <w:r w:rsidR="001574FF">
        <w:t xml:space="preserve"> S</w:t>
      </w:r>
      <w:r w:rsidR="008308E4">
        <w:t>ul</w:t>
      </w:r>
      <w:r w:rsidR="001574FF">
        <w:t>,</w:t>
      </w:r>
    </w:p>
    <w:p w14:paraId="038D7265" w14:textId="2D70C579" w:rsidR="001002EF" w:rsidRPr="001002EF" w:rsidRDefault="001574FF" w:rsidP="008308E4">
      <w:pPr>
        <w:pStyle w:val="Default"/>
        <w:ind w:left="424" w:right="-568" w:firstLine="992"/>
        <w:jc w:val="both"/>
      </w:pPr>
      <w:r>
        <w:t>S</w:t>
      </w:r>
      <w:r w:rsidR="008308E4">
        <w:t>ão</w:t>
      </w:r>
      <w:r>
        <w:t xml:space="preserve"> L</w:t>
      </w:r>
      <w:r w:rsidR="008308E4">
        <w:t>ourenço do</w:t>
      </w:r>
      <w:r>
        <w:t xml:space="preserve"> O</w:t>
      </w:r>
      <w:r w:rsidR="008308E4">
        <w:t xml:space="preserve">este </w:t>
      </w:r>
      <w:r>
        <w:t>/</w:t>
      </w:r>
      <w:r w:rsidR="008308E4">
        <w:t xml:space="preserve"> </w:t>
      </w:r>
      <w:r>
        <w:t>SC, CEP: 89990-000</w:t>
      </w:r>
    </w:p>
    <w:p w14:paraId="646A3A2C" w14:textId="7E004F18" w:rsidR="001002EF" w:rsidRPr="001002EF" w:rsidRDefault="001002EF" w:rsidP="006977E9">
      <w:pPr>
        <w:pStyle w:val="Default"/>
        <w:ind w:left="-284" w:right="-568"/>
        <w:jc w:val="both"/>
      </w:pPr>
      <w:r w:rsidRPr="001002EF">
        <w:t xml:space="preserve">• Nome do Responsável: </w:t>
      </w:r>
      <w:r w:rsidRPr="00175778">
        <w:rPr>
          <w:b/>
          <w:bCs/>
        </w:rPr>
        <w:t>R</w:t>
      </w:r>
      <w:r w:rsidR="001574FF" w:rsidRPr="00175778">
        <w:rPr>
          <w:b/>
          <w:bCs/>
        </w:rPr>
        <w:t>einaldo Guerra</w:t>
      </w:r>
    </w:p>
    <w:p w14:paraId="5A468DA3" w14:textId="3C8AB6EC" w:rsidR="001002EF" w:rsidRPr="001574FF" w:rsidRDefault="001002EF" w:rsidP="006977E9">
      <w:pPr>
        <w:pStyle w:val="Default"/>
        <w:ind w:left="-284" w:right="-568"/>
        <w:jc w:val="both"/>
        <w:rPr>
          <w:color w:val="auto"/>
        </w:rPr>
      </w:pPr>
      <w:r w:rsidRPr="001002EF">
        <w:t xml:space="preserve">• E-mail: </w:t>
      </w:r>
      <w:r w:rsidR="001574FF" w:rsidRPr="00175778">
        <w:rPr>
          <w:b/>
          <w:bCs/>
        </w:rPr>
        <w:t>reinald</w:t>
      </w:r>
      <w:r w:rsidR="001574FF" w:rsidRPr="00175778">
        <w:rPr>
          <w:b/>
          <w:bCs/>
          <w:color w:val="auto"/>
        </w:rPr>
        <w:t>o</w:t>
      </w:r>
      <w:r w:rsidRPr="00175778">
        <w:rPr>
          <w:b/>
          <w:bCs/>
          <w:color w:val="auto"/>
        </w:rPr>
        <w:t>@</w:t>
      </w:r>
      <w:r w:rsidR="008F58B1" w:rsidRPr="00175778">
        <w:rPr>
          <w:b/>
          <w:bCs/>
          <w:color w:val="auto"/>
        </w:rPr>
        <w:t>f</w:t>
      </w:r>
      <w:r w:rsidR="001574FF" w:rsidRPr="00175778">
        <w:rPr>
          <w:b/>
          <w:bCs/>
          <w:color w:val="auto"/>
        </w:rPr>
        <w:t>iberx.com.br</w:t>
      </w:r>
    </w:p>
    <w:p w14:paraId="5FB49662" w14:textId="30983D73" w:rsidR="001002EF" w:rsidRDefault="001002EF" w:rsidP="006977E9">
      <w:pPr>
        <w:pStyle w:val="Default"/>
        <w:ind w:left="-284" w:right="-568"/>
        <w:jc w:val="both"/>
      </w:pPr>
      <w:r w:rsidRPr="001002EF">
        <w:t xml:space="preserve">• Telefone: </w:t>
      </w:r>
      <w:r w:rsidR="001574FF" w:rsidRPr="00175778">
        <w:rPr>
          <w:b/>
          <w:bCs/>
        </w:rPr>
        <w:t>+55 49 9 9993 2215</w:t>
      </w:r>
    </w:p>
    <w:p w14:paraId="0B578C04" w14:textId="25948866" w:rsidR="008A0EB8" w:rsidRDefault="008A0EB8" w:rsidP="006977E9">
      <w:pPr>
        <w:pStyle w:val="Default"/>
        <w:ind w:left="-284" w:right="-568"/>
        <w:jc w:val="both"/>
      </w:pPr>
    </w:p>
    <w:p w14:paraId="4E417F0E" w14:textId="77777777" w:rsidR="00F77381" w:rsidRDefault="00F77381" w:rsidP="006977E9">
      <w:pPr>
        <w:pStyle w:val="Default"/>
        <w:ind w:left="-284" w:right="-568"/>
        <w:jc w:val="both"/>
      </w:pPr>
    </w:p>
    <w:p w14:paraId="7EA53562" w14:textId="673D0FA2" w:rsidR="008A0EB8" w:rsidRPr="008A0EB8" w:rsidRDefault="008A0EB8" w:rsidP="006977E9">
      <w:pPr>
        <w:pStyle w:val="Default"/>
        <w:ind w:left="-284" w:right="-568"/>
        <w:jc w:val="both"/>
        <w:rPr>
          <w:b/>
          <w:bCs/>
        </w:rPr>
      </w:pPr>
      <w:r w:rsidRPr="008A0EB8">
        <w:rPr>
          <w:b/>
          <w:bCs/>
        </w:rPr>
        <w:t>Valor</w:t>
      </w:r>
      <w:r w:rsidR="008308E4">
        <w:rPr>
          <w:b/>
          <w:bCs/>
        </w:rPr>
        <w:t xml:space="preserve"> registrado</w:t>
      </w:r>
      <w:r w:rsidRPr="008A0EB8">
        <w:rPr>
          <w:b/>
          <w:bCs/>
        </w:rPr>
        <w:t xml:space="preserve">: </w:t>
      </w:r>
    </w:p>
    <w:p w14:paraId="05F11926" w14:textId="77777777" w:rsidR="008A0EB8" w:rsidRDefault="008A0EB8" w:rsidP="006977E9">
      <w:pPr>
        <w:pStyle w:val="Default"/>
        <w:ind w:left="-284" w:right="-568"/>
        <w:jc w:val="both"/>
      </w:pPr>
    </w:p>
    <w:p w14:paraId="0AC8398F" w14:textId="13352AAC" w:rsidR="008F58B1" w:rsidRDefault="008F58B1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b/>
          <w:bCs/>
          <w:lang w:eastAsia="pt-BR"/>
        </w:rPr>
      </w:pPr>
      <w:r>
        <w:rPr>
          <w:rFonts w:ascii="Arial" w:eastAsia="SimSun" w:hAnsi="Arial" w:cs="Arial"/>
          <w:b/>
          <w:bCs/>
          <w:lang w:eastAsia="pt-BR"/>
        </w:rPr>
        <w:t xml:space="preserve">Item </w:t>
      </w:r>
      <w:r>
        <w:rPr>
          <w:rFonts w:ascii="Arial" w:eastAsia="SimSun" w:hAnsi="Arial" w:cs="Arial"/>
          <w:b/>
          <w:bCs/>
          <w:lang w:eastAsia="pt-BR"/>
        </w:rPr>
        <w:tab/>
      </w:r>
      <w:r w:rsidR="003537CD"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>Descrição</w:t>
      </w:r>
      <w:r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  <w:t>Quantidade</w:t>
      </w:r>
      <w:r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  <w:t>Preço Unitário (R$)</w:t>
      </w:r>
    </w:p>
    <w:p w14:paraId="231FD87F" w14:textId="44FB290F" w:rsidR="008F58B1" w:rsidRDefault="008F58B1" w:rsidP="006977E9">
      <w:pPr>
        <w:autoSpaceDE w:val="0"/>
        <w:autoSpaceDN w:val="0"/>
        <w:adjustRightInd w:val="0"/>
        <w:spacing w:after="0" w:line="240" w:lineRule="auto"/>
        <w:ind w:left="3256" w:right="-568" w:firstLine="992"/>
        <w:rPr>
          <w:rFonts w:ascii="Arial" w:eastAsia="SimSun" w:hAnsi="Arial" w:cs="Arial"/>
          <w:b/>
          <w:bCs/>
          <w:lang w:eastAsia="pt-BR"/>
        </w:rPr>
      </w:pPr>
      <w:r>
        <w:rPr>
          <w:rFonts w:ascii="Arial" w:eastAsia="SimSun" w:hAnsi="Arial" w:cs="Arial"/>
          <w:b/>
          <w:bCs/>
          <w:lang w:eastAsia="pt-BR"/>
        </w:rPr>
        <w:t xml:space="preserve">Registrada </w:t>
      </w:r>
      <w:r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  <w:t>(ICMS de 12%)</w:t>
      </w:r>
    </w:p>
    <w:p w14:paraId="72630B66" w14:textId="77777777" w:rsidR="008F58B1" w:rsidRDefault="008F58B1" w:rsidP="006977E9">
      <w:pPr>
        <w:autoSpaceDE w:val="0"/>
        <w:autoSpaceDN w:val="0"/>
        <w:adjustRightInd w:val="0"/>
        <w:spacing w:after="0" w:line="240" w:lineRule="auto"/>
        <w:ind w:left="-284" w:right="-568" w:firstLine="708"/>
        <w:rPr>
          <w:rFonts w:ascii="Arial" w:eastAsia="SimSun" w:hAnsi="Arial" w:cs="Arial"/>
          <w:b/>
          <w:bCs/>
          <w:lang w:eastAsia="pt-BR"/>
        </w:rPr>
      </w:pPr>
    </w:p>
    <w:p w14:paraId="6E7AAAF1" w14:textId="57DBB3FC" w:rsidR="008F58B1" w:rsidRDefault="008F58B1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lang w:eastAsia="pt-BR"/>
        </w:rPr>
      </w:pPr>
      <w:r>
        <w:rPr>
          <w:rFonts w:ascii="Arial" w:eastAsia="SimSun" w:hAnsi="Arial" w:cs="Arial"/>
          <w:lang w:eastAsia="pt-BR"/>
        </w:rPr>
        <w:t>1</w:t>
      </w:r>
      <w:r>
        <w:rPr>
          <w:rFonts w:ascii="Arial" w:eastAsia="SimSun" w:hAnsi="Arial" w:cs="Arial"/>
          <w:lang w:eastAsia="pt-BR"/>
        </w:rPr>
        <w:tab/>
      </w:r>
      <w:r w:rsidR="006977E9">
        <w:rPr>
          <w:rFonts w:ascii="Arial" w:eastAsia="SimSun" w:hAnsi="Arial" w:cs="Arial"/>
          <w:lang w:eastAsia="pt-BR"/>
        </w:rPr>
        <w:tab/>
      </w:r>
      <w:r>
        <w:rPr>
          <w:rFonts w:ascii="Arial" w:eastAsia="SimSun" w:hAnsi="Arial" w:cs="Arial"/>
          <w:lang w:eastAsia="pt-BR"/>
        </w:rPr>
        <w:t>Switch CPE de camada 3, 24</w:t>
      </w:r>
      <w:r>
        <w:rPr>
          <w:rFonts w:ascii="Arial" w:eastAsia="SimSun" w:hAnsi="Arial" w:cs="Arial"/>
          <w:lang w:eastAsia="pt-BR"/>
        </w:rPr>
        <w:tab/>
        <w:t>500</w:t>
      </w:r>
      <w:r>
        <w:rPr>
          <w:rFonts w:ascii="Arial" w:eastAsia="SimSun" w:hAnsi="Arial" w:cs="Arial"/>
          <w:lang w:eastAsia="pt-BR"/>
        </w:rPr>
        <w:tab/>
      </w:r>
      <w:r>
        <w:rPr>
          <w:rFonts w:ascii="Arial" w:eastAsia="SimSun" w:hAnsi="Arial" w:cs="Arial"/>
          <w:lang w:eastAsia="pt-BR"/>
        </w:rPr>
        <w:tab/>
      </w:r>
      <w:r>
        <w:rPr>
          <w:rFonts w:ascii="Arial" w:eastAsia="SimSun" w:hAnsi="Arial" w:cs="Arial"/>
          <w:lang w:eastAsia="pt-BR"/>
        </w:rPr>
        <w:tab/>
        <w:t>R$2.258,00</w:t>
      </w:r>
    </w:p>
    <w:p w14:paraId="72FCBF88" w14:textId="2294A955" w:rsidR="008F58B1" w:rsidRDefault="008F58B1" w:rsidP="006977E9">
      <w:pPr>
        <w:autoSpaceDE w:val="0"/>
        <w:autoSpaceDN w:val="0"/>
        <w:adjustRightInd w:val="0"/>
        <w:spacing w:after="0" w:line="240" w:lineRule="auto"/>
        <w:ind w:left="-284" w:right="-568" w:firstLine="992"/>
        <w:rPr>
          <w:rFonts w:ascii="Arial" w:eastAsia="SimSun" w:hAnsi="Arial" w:cs="Arial"/>
          <w:lang w:eastAsia="pt-BR"/>
        </w:rPr>
      </w:pPr>
      <w:r>
        <w:rPr>
          <w:rFonts w:ascii="Arial" w:eastAsia="SimSun" w:hAnsi="Arial" w:cs="Arial"/>
          <w:lang w:eastAsia="pt-BR"/>
        </w:rPr>
        <w:t>Giga UTP e 4</w:t>
      </w:r>
      <w:r w:rsidR="006977E9">
        <w:rPr>
          <w:rFonts w:ascii="Arial" w:eastAsia="SimSun" w:hAnsi="Arial" w:cs="Arial"/>
          <w:lang w:eastAsia="pt-BR"/>
        </w:rPr>
        <w:t xml:space="preserve"> </w:t>
      </w:r>
      <w:r>
        <w:rPr>
          <w:rFonts w:ascii="Arial" w:eastAsia="SimSun" w:hAnsi="Arial" w:cs="Arial"/>
          <w:lang w:eastAsia="pt-BR"/>
        </w:rPr>
        <w:t>Giga SFP</w:t>
      </w:r>
    </w:p>
    <w:p w14:paraId="18B795C9" w14:textId="41B4194C" w:rsidR="00F77381" w:rsidRDefault="00F77381" w:rsidP="006977E9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14:paraId="353B50F3" w14:textId="3F9D5A09" w:rsidR="00F77381" w:rsidRDefault="00F77381" w:rsidP="006977E9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14:paraId="1293EA5B" w14:textId="77777777" w:rsidR="00F77381" w:rsidRDefault="00F77381" w:rsidP="006977E9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14:paraId="7DF25318" w14:textId="7368DB72" w:rsidR="008A0EB8" w:rsidRPr="007E5965" w:rsidRDefault="008A0EB8" w:rsidP="006977E9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</w:pPr>
      <w:r w:rsidRPr="008A0EB8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lastRenderedPageBreak/>
        <w:t>M</w:t>
      </w:r>
      <w:r w:rsidR="007E5965">
        <w:rPr>
          <w:rFonts w:ascii="Arial" w:eastAsia="SimSu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odelo de Ofício</w:t>
      </w:r>
    </w:p>
    <w:p w14:paraId="7BC03D8A" w14:textId="387E7160" w:rsidR="00375C21" w:rsidRDefault="00375C21" w:rsidP="006977E9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14:paraId="65D04AC3" w14:textId="02D10159" w:rsidR="003E3596" w:rsidRDefault="003E3596" w:rsidP="006977E9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14:paraId="272D5307" w14:textId="77777777" w:rsidR="003E3596" w:rsidRPr="008A0EB8" w:rsidRDefault="003E3596" w:rsidP="006977E9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14:paraId="546AC4F1" w14:textId="3CB4F2F4" w:rsidR="008A0EB8" w:rsidRPr="008A0EB8" w:rsidRDefault="008A0EB8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 w:rsidRPr="008A0EB8">
        <w:rPr>
          <w:rFonts w:ascii="Arial" w:eastAsia="SimSun" w:hAnsi="Arial" w:cs="Arial"/>
          <w:color w:val="000000"/>
          <w:sz w:val="24"/>
          <w:szCs w:val="24"/>
          <w:lang w:eastAsia="pt-BR"/>
        </w:rPr>
        <w:t>A</w:t>
      </w:r>
      <w:r w:rsidR="00375C21" w:rsidRPr="00B371A3">
        <w:rPr>
          <w:rFonts w:ascii="Arial" w:eastAsia="SimSun" w:hAnsi="Arial" w:cs="Arial"/>
          <w:color w:val="000000"/>
          <w:sz w:val="24"/>
          <w:szCs w:val="24"/>
          <w:lang w:eastAsia="pt-BR"/>
        </w:rPr>
        <w:t>o</w:t>
      </w:r>
      <w:r w:rsidR="00B371A3">
        <w:rPr>
          <w:rFonts w:ascii="Arial" w:eastAsia="SimSun" w:hAnsi="Arial" w:cs="Arial"/>
          <w:color w:val="000000"/>
          <w:sz w:val="24"/>
          <w:szCs w:val="24"/>
          <w:lang w:eastAsia="pt-BR"/>
        </w:rPr>
        <w:t xml:space="preserve"> </w:t>
      </w:r>
      <w:r w:rsidR="00B371A3" w:rsidRPr="00B371A3">
        <w:rPr>
          <w:rFonts w:ascii="Arial" w:hAnsi="Arial" w:cs="Arial"/>
          <w:b/>
          <w:bCs/>
          <w:sz w:val="24"/>
          <w:szCs w:val="24"/>
        </w:rPr>
        <w:t>CENTRO DE INFORMÁTICA E AUTOMAÇÃO DO ESTADO DE SANTA CATARINA - CIASC</w:t>
      </w:r>
    </w:p>
    <w:p w14:paraId="1F1229E5" w14:textId="70D617FF" w:rsidR="008A0EB8" w:rsidRPr="008A0EB8" w:rsidRDefault="008A0EB8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 w:rsidRPr="008A0EB8">
        <w:rPr>
          <w:rFonts w:ascii="Arial" w:eastAsia="SimSun" w:hAnsi="Arial" w:cs="Arial"/>
          <w:color w:val="000000"/>
          <w:sz w:val="24"/>
          <w:szCs w:val="24"/>
          <w:lang w:eastAsia="pt-BR"/>
        </w:rPr>
        <w:t xml:space="preserve">CNPJ: </w:t>
      </w:r>
      <w:r w:rsidR="00B371A3">
        <w:rPr>
          <w:rFonts w:ascii="Arial" w:eastAsia="SimSun" w:hAnsi="Arial" w:cs="Arial"/>
          <w:sz w:val="24"/>
          <w:szCs w:val="24"/>
          <w:lang w:eastAsia="pt-BR"/>
        </w:rPr>
        <w:t>83.043.745/0001</w:t>
      </w:r>
      <w:r w:rsidR="00B371A3">
        <w:rPr>
          <w:rFonts w:ascii="ArialMT" w:eastAsia="SimSun" w:hAnsi="ArialMT" w:cs="ArialMT"/>
          <w:sz w:val="24"/>
          <w:szCs w:val="24"/>
          <w:lang w:eastAsia="pt-BR"/>
        </w:rPr>
        <w:t>–</w:t>
      </w:r>
      <w:r w:rsidR="00B371A3">
        <w:rPr>
          <w:rFonts w:ascii="Arial" w:eastAsia="SimSun" w:hAnsi="Arial" w:cs="Arial"/>
          <w:sz w:val="24"/>
          <w:szCs w:val="24"/>
          <w:lang w:eastAsia="pt-BR"/>
        </w:rPr>
        <w:t>65</w:t>
      </w:r>
    </w:p>
    <w:p w14:paraId="16DDEF97" w14:textId="19C2D8A5" w:rsidR="008A0EB8" w:rsidRPr="008A0EB8" w:rsidRDefault="00B371A3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Rua Murilo Andriani, nº. 327, Bairro Itacorubi</w:t>
      </w:r>
    </w:p>
    <w:p w14:paraId="5B3D2C93" w14:textId="52CAD20E" w:rsidR="008A0EB8" w:rsidRDefault="00B371A3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>
        <w:rPr>
          <w:rFonts w:ascii="Arial" w:eastAsia="SimSun" w:hAnsi="Arial" w:cs="Arial"/>
          <w:color w:val="000000"/>
          <w:sz w:val="24"/>
          <w:szCs w:val="24"/>
          <w:lang w:eastAsia="pt-BR"/>
        </w:rPr>
        <w:t>Florianópolis / SC</w:t>
      </w:r>
    </w:p>
    <w:p w14:paraId="49E9465E" w14:textId="40BDC032" w:rsidR="00B371A3" w:rsidRDefault="00B371A3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>
        <w:rPr>
          <w:rFonts w:ascii="Arial" w:eastAsia="SimSun" w:hAnsi="Arial" w:cs="Arial"/>
          <w:color w:val="000000"/>
          <w:sz w:val="24"/>
          <w:szCs w:val="24"/>
          <w:lang w:eastAsia="pt-BR"/>
        </w:rPr>
        <w:t>CEP</w:t>
      </w:r>
      <w:r w:rsidR="003E3596">
        <w:rPr>
          <w:rFonts w:ascii="Arial" w:eastAsia="SimSun" w:hAnsi="Arial" w:cs="Arial"/>
          <w:color w:val="000000"/>
          <w:sz w:val="24"/>
          <w:szCs w:val="24"/>
          <w:lang w:eastAsia="pt-BR"/>
        </w:rPr>
        <w:t xml:space="preserve">: </w:t>
      </w:r>
      <w:r>
        <w:rPr>
          <w:rFonts w:ascii="Arial" w:eastAsia="SimSun" w:hAnsi="Arial" w:cs="Arial"/>
          <w:color w:val="000000"/>
          <w:sz w:val="24"/>
          <w:szCs w:val="24"/>
          <w:lang w:eastAsia="pt-BR"/>
        </w:rPr>
        <w:t>88034-902</w:t>
      </w:r>
    </w:p>
    <w:p w14:paraId="4A831169" w14:textId="77777777" w:rsidR="003E3596" w:rsidRPr="008A0EB8" w:rsidRDefault="003E3596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14:paraId="7808E520" w14:textId="292D8624" w:rsidR="006977E9" w:rsidRDefault="008A0EB8" w:rsidP="006977E9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8A0EB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  <w:t>Solicitação de Adesão a Ata de Registro de</w:t>
      </w:r>
      <w:r w:rsidR="006977E9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 </w:t>
      </w:r>
      <w:r w:rsidRPr="008A0EB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Preços n° </w:t>
      </w:r>
      <w:r w:rsidR="003E3596" w:rsidRPr="003E3596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  <w:t>076</w:t>
      </w:r>
      <w:r w:rsidRPr="008A0EB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  <w:t>/2021</w:t>
      </w:r>
    </w:p>
    <w:p w14:paraId="54E3F07F" w14:textId="18EABC09" w:rsidR="008A0EB8" w:rsidRPr="003E3596" w:rsidRDefault="008A0EB8" w:rsidP="006977E9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8A0EB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Pregão Eletrônico </w:t>
      </w:r>
      <w:r w:rsidR="003E3596" w:rsidRPr="003E3596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  <w:t>033</w:t>
      </w:r>
      <w:r w:rsidRPr="008A0EB8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  <w:t>/2021</w:t>
      </w:r>
      <w:r w:rsidR="003E3596" w:rsidRPr="003E3596"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  <w:t>.</w:t>
      </w:r>
    </w:p>
    <w:p w14:paraId="149FB540" w14:textId="77777777" w:rsidR="003E3596" w:rsidRPr="008A0EB8" w:rsidRDefault="003E3596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478E23F5" w14:textId="3D170DEF" w:rsidR="008A0EB8" w:rsidRDefault="008A0EB8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 w:rsidRPr="008A0EB8">
        <w:rPr>
          <w:rFonts w:ascii="Arial" w:eastAsia="SimSun" w:hAnsi="Arial" w:cs="Arial"/>
          <w:color w:val="000000"/>
          <w:sz w:val="24"/>
          <w:szCs w:val="24"/>
          <w:lang w:eastAsia="pt-BR"/>
        </w:rPr>
        <w:t>Prezado Sr</w:t>
      </w:r>
      <w:r w:rsidR="003E3596">
        <w:rPr>
          <w:rFonts w:ascii="Arial" w:eastAsia="SimSun" w:hAnsi="Arial" w:cs="Arial"/>
          <w:color w:val="000000"/>
          <w:sz w:val="24"/>
          <w:szCs w:val="24"/>
          <w:lang w:eastAsia="pt-BR"/>
        </w:rPr>
        <w:t>.</w:t>
      </w:r>
      <w:r w:rsidRPr="008A0EB8">
        <w:rPr>
          <w:rFonts w:ascii="Arial" w:eastAsia="SimSun" w:hAnsi="Arial" w:cs="Arial"/>
          <w:color w:val="000000"/>
          <w:sz w:val="24"/>
          <w:szCs w:val="24"/>
          <w:lang w:eastAsia="pt-BR"/>
        </w:rPr>
        <w:t xml:space="preserve"> </w:t>
      </w:r>
    </w:p>
    <w:p w14:paraId="199705E4" w14:textId="51C9B45C" w:rsidR="002B005D" w:rsidRPr="002B005D" w:rsidRDefault="002B005D" w:rsidP="006977E9">
      <w:pPr>
        <w:pStyle w:val="Default"/>
        <w:ind w:left="-284" w:right="-568"/>
        <w:jc w:val="both"/>
        <w:rPr>
          <w:b/>
          <w:bCs/>
        </w:rPr>
      </w:pPr>
    </w:p>
    <w:p w14:paraId="42191C47" w14:textId="30A7C6DD" w:rsidR="002B005D" w:rsidRPr="002B005D" w:rsidRDefault="002B005D" w:rsidP="006977E9">
      <w:pPr>
        <w:pStyle w:val="Default"/>
        <w:ind w:left="-284" w:right="-568"/>
        <w:jc w:val="both"/>
        <w:rPr>
          <w:b/>
          <w:bCs/>
        </w:rPr>
      </w:pPr>
      <w:r w:rsidRPr="002B005D">
        <w:t xml:space="preserve">Solicitamos a Vossa Senhoria autorização para Adesão a Ata de Registro de Preços </w:t>
      </w:r>
      <w:r>
        <w:t>076</w:t>
      </w:r>
      <w:r w:rsidRPr="002B005D">
        <w:t xml:space="preserve">/2021, referente ao Pregão Eletrônico n.º </w:t>
      </w:r>
      <w:r>
        <w:t>033</w:t>
      </w:r>
      <w:r w:rsidRPr="002B005D">
        <w:t>/2021, nos itens e quantidades discriminados abaixo:</w:t>
      </w:r>
    </w:p>
    <w:p w14:paraId="7C25044C" w14:textId="3322C5AE" w:rsidR="002B005D" w:rsidRDefault="002B005D" w:rsidP="006977E9">
      <w:pPr>
        <w:pStyle w:val="Default"/>
        <w:ind w:left="-284" w:right="-568"/>
        <w:jc w:val="both"/>
        <w:rPr>
          <w:b/>
          <w:bCs/>
        </w:rPr>
      </w:pPr>
    </w:p>
    <w:p w14:paraId="700FEABD" w14:textId="77777777" w:rsidR="002B005D" w:rsidRDefault="002B005D" w:rsidP="006977E9">
      <w:pPr>
        <w:pStyle w:val="Default"/>
        <w:ind w:left="-284" w:right="-568"/>
        <w:jc w:val="both"/>
      </w:pPr>
    </w:p>
    <w:p w14:paraId="2DAD36E5" w14:textId="2319C242" w:rsidR="002B005D" w:rsidRDefault="002B005D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b/>
          <w:bCs/>
          <w:lang w:eastAsia="pt-BR"/>
        </w:rPr>
      </w:pPr>
      <w:r>
        <w:rPr>
          <w:rFonts w:ascii="Arial" w:eastAsia="SimSun" w:hAnsi="Arial" w:cs="Arial"/>
          <w:b/>
          <w:bCs/>
          <w:lang w:eastAsia="pt-BR"/>
        </w:rPr>
        <w:t xml:space="preserve">Item </w:t>
      </w:r>
      <w:r>
        <w:rPr>
          <w:rFonts w:ascii="Arial" w:eastAsia="SimSun" w:hAnsi="Arial" w:cs="Arial"/>
          <w:b/>
          <w:bCs/>
          <w:lang w:eastAsia="pt-BR"/>
        </w:rPr>
        <w:tab/>
      </w:r>
      <w:r w:rsidR="006977E9"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>Descrição</w:t>
      </w:r>
      <w:r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</w:r>
      <w:r w:rsidR="00AC4CE9">
        <w:rPr>
          <w:rFonts w:ascii="Arial" w:eastAsia="SimSun" w:hAnsi="Arial" w:cs="Arial"/>
          <w:b/>
          <w:bCs/>
          <w:lang w:eastAsia="pt-BR"/>
        </w:rPr>
        <w:t xml:space="preserve">   </w:t>
      </w:r>
      <w:r>
        <w:rPr>
          <w:rFonts w:ascii="Arial" w:eastAsia="SimSun" w:hAnsi="Arial" w:cs="Arial"/>
          <w:b/>
          <w:bCs/>
          <w:lang w:eastAsia="pt-BR"/>
        </w:rPr>
        <w:t>Quantidade</w:t>
      </w:r>
      <w:r>
        <w:rPr>
          <w:rFonts w:ascii="Arial" w:eastAsia="SimSun" w:hAnsi="Arial" w:cs="Arial"/>
          <w:b/>
          <w:bCs/>
          <w:lang w:eastAsia="pt-BR"/>
        </w:rPr>
        <w:tab/>
      </w:r>
      <w:r w:rsidR="006977E9"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>Preço Unitário (R$)</w:t>
      </w:r>
      <w:r>
        <w:rPr>
          <w:rFonts w:ascii="Arial" w:eastAsia="SimSun" w:hAnsi="Arial" w:cs="Arial"/>
          <w:b/>
          <w:bCs/>
          <w:lang w:eastAsia="pt-BR"/>
        </w:rPr>
        <w:tab/>
      </w:r>
      <w:r w:rsidR="006977E9">
        <w:rPr>
          <w:rFonts w:ascii="Arial" w:eastAsia="SimSun" w:hAnsi="Arial" w:cs="Arial"/>
          <w:b/>
          <w:bCs/>
          <w:lang w:eastAsia="pt-BR"/>
        </w:rPr>
        <w:tab/>
      </w:r>
      <w:proofErr w:type="spellStart"/>
      <w:r>
        <w:rPr>
          <w:rFonts w:ascii="Arial" w:eastAsia="SimSun" w:hAnsi="Arial" w:cs="Arial"/>
          <w:b/>
          <w:bCs/>
          <w:lang w:eastAsia="pt-BR"/>
        </w:rPr>
        <w:t>ValorTotal</w:t>
      </w:r>
      <w:proofErr w:type="spellEnd"/>
      <w:r>
        <w:rPr>
          <w:rFonts w:ascii="Arial" w:eastAsia="SimSun" w:hAnsi="Arial" w:cs="Arial"/>
          <w:b/>
          <w:bCs/>
          <w:lang w:eastAsia="pt-BR"/>
        </w:rPr>
        <w:t xml:space="preserve"> (R$)</w:t>
      </w:r>
    </w:p>
    <w:p w14:paraId="691FA7C3" w14:textId="077969C7" w:rsidR="002B005D" w:rsidRDefault="006977E9" w:rsidP="006977E9">
      <w:pPr>
        <w:autoSpaceDE w:val="0"/>
        <w:autoSpaceDN w:val="0"/>
        <w:adjustRightInd w:val="0"/>
        <w:spacing w:after="0" w:line="240" w:lineRule="auto"/>
        <w:ind w:left="-284" w:right="-568" w:firstLine="708"/>
        <w:rPr>
          <w:rFonts w:ascii="Arial" w:eastAsia="SimSun" w:hAnsi="Arial" w:cs="Arial"/>
          <w:b/>
          <w:bCs/>
          <w:lang w:eastAsia="pt-BR"/>
        </w:rPr>
      </w:pPr>
      <w:r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</w:r>
      <w:r w:rsidR="002B005D">
        <w:rPr>
          <w:rFonts w:ascii="Arial" w:eastAsia="SimSun" w:hAnsi="Arial" w:cs="Arial"/>
          <w:b/>
          <w:bCs/>
          <w:lang w:eastAsia="pt-BR"/>
        </w:rPr>
        <w:tab/>
      </w:r>
      <w:r w:rsidR="002B005D"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</w:r>
      <w:r w:rsidR="002B005D">
        <w:rPr>
          <w:rFonts w:ascii="Arial" w:eastAsia="SimSun" w:hAnsi="Arial" w:cs="Arial"/>
          <w:b/>
          <w:bCs/>
          <w:lang w:eastAsia="pt-BR"/>
        </w:rPr>
        <w:t>(ICMS de 12%)</w:t>
      </w:r>
      <w:r w:rsidR="002B005D">
        <w:rPr>
          <w:rFonts w:ascii="Arial" w:eastAsia="SimSun" w:hAnsi="Arial" w:cs="Arial"/>
          <w:b/>
          <w:bCs/>
          <w:lang w:eastAsia="pt-BR"/>
        </w:rPr>
        <w:tab/>
      </w:r>
      <w:r>
        <w:rPr>
          <w:rFonts w:ascii="Arial" w:eastAsia="SimSun" w:hAnsi="Arial" w:cs="Arial"/>
          <w:b/>
          <w:bCs/>
          <w:lang w:eastAsia="pt-BR"/>
        </w:rPr>
        <w:tab/>
      </w:r>
      <w:r w:rsidR="002B005D">
        <w:rPr>
          <w:rFonts w:ascii="Arial" w:eastAsia="SimSun" w:hAnsi="Arial" w:cs="Arial"/>
          <w:b/>
          <w:bCs/>
          <w:lang w:eastAsia="pt-BR"/>
        </w:rPr>
        <w:t>(ICMS de 12%)</w:t>
      </w:r>
    </w:p>
    <w:p w14:paraId="7E73C2FF" w14:textId="77777777" w:rsidR="002B005D" w:rsidRDefault="002B005D" w:rsidP="006977E9">
      <w:pPr>
        <w:autoSpaceDE w:val="0"/>
        <w:autoSpaceDN w:val="0"/>
        <w:adjustRightInd w:val="0"/>
        <w:spacing w:after="0" w:line="240" w:lineRule="auto"/>
        <w:ind w:left="-284" w:right="-568" w:firstLine="708"/>
        <w:rPr>
          <w:rFonts w:ascii="Arial" w:eastAsia="SimSun" w:hAnsi="Arial" w:cs="Arial"/>
          <w:b/>
          <w:bCs/>
          <w:lang w:eastAsia="pt-BR"/>
        </w:rPr>
      </w:pPr>
    </w:p>
    <w:p w14:paraId="3A0CA4B4" w14:textId="527FEC52" w:rsidR="002B005D" w:rsidRDefault="002B005D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Arial" w:eastAsia="SimSun" w:hAnsi="Arial" w:cs="Arial"/>
          <w:lang w:eastAsia="pt-BR"/>
        </w:rPr>
      </w:pPr>
      <w:r>
        <w:rPr>
          <w:rFonts w:ascii="Arial" w:eastAsia="SimSun" w:hAnsi="Arial" w:cs="Arial"/>
          <w:lang w:eastAsia="pt-BR"/>
        </w:rPr>
        <w:t>1</w:t>
      </w:r>
      <w:r>
        <w:rPr>
          <w:rFonts w:ascii="Arial" w:eastAsia="SimSun" w:hAnsi="Arial" w:cs="Arial"/>
          <w:lang w:eastAsia="pt-BR"/>
        </w:rPr>
        <w:tab/>
      </w:r>
      <w:r w:rsidR="006977E9">
        <w:rPr>
          <w:rFonts w:ascii="Arial" w:eastAsia="SimSun" w:hAnsi="Arial" w:cs="Arial"/>
          <w:lang w:eastAsia="pt-BR"/>
        </w:rPr>
        <w:tab/>
      </w:r>
      <w:r>
        <w:rPr>
          <w:rFonts w:ascii="Arial" w:eastAsia="SimSun" w:hAnsi="Arial" w:cs="Arial"/>
          <w:lang w:eastAsia="pt-BR"/>
        </w:rPr>
        <w:t>Switch CPE de camada 3, 24</w:t>
      </w:r>
      <w:r>
        <w:rPr>
          <w:rFonts w:ascii="Arial" w:eastAsia="SimSun" w:hAnsi="Arial" w:cs="Arial"/>
          <w:lang w:eastAsia="pt-BR"/>
        </w:rPr>
        <w:tab/>
      </w:r>
      <w:r>
        <w:rPr>
          <w:rFonts w:ascii="Arial" w:eastAsia="SimSun" w:hAnsi="Arial" w:cs="Arial"/>
          <w:lang w:eastAsia="pt-BR"/>
        </w:rPr>
        <w:tab/>
      </w:r>
      <w:r>
        <w:rPr>
          <w:rFonts w:ascii="Arial" w:eastAsia="SimSun" w:hAnsi="Arial" w:cs="Arial"/>
          <w:lang w:eastAsia="pt-BR"/>
        </w:rPr>
        <w:tab/>
        <w:t>R$2.258,00</w:t>
      </w:r>
    </w:p>
    <w:p w14:paraId="12174ECE" w14:textId="77777777" w:rsidR="002B005D" w:rsidRDefault="002B005D" w:rsidP="006977E9">
      <w:pPr>
        <w:autoSpaceDE w:val="0"/>
        <w:autoSpaceDN w:val="0"/>
        <w:adjustRightInd w:val="0"/>
        <w:spacing w:after="0" w:line="240" w:lineRule="auto"/>
        <w:ind w:left="-284" w:right="-568" w:firstLine="992"/>
        <w:rPr>
          <w:rFonts w:ascii="Arial" w:eastAsia="SimSun" w:hAnsi="Arial" w:cs="Arial"/>
          <w:lang w:eastAsia="pt-BR"/>
        </w:rPr>
      </w:pPr>
      <w:r>
        <w:rPr>
          <w:rFonts w:ascii="Arial" w:eastAsia="SimSun" w:hAnsi="Arial" w:cs="Arial"/>
          <w:lang w:eastAsia="pt-BR"/>
        </w:rPr>
        <w:t>Giga UTP e 4Giga SFP</w:t>
      </w:r>
    </w:p>
    <w:p w14:paraId="5806779B" w14:textId="0B275585" w:rsidR="002B005D" w:rsidRDefault="002B005D" w:rsidP="006977E9">
      <w:pPr>
        <w:pStyle w:val="Default"/>
        <w:ind w:left="-284" w:right="-568"/>
        <w:jc w:val="both"/>
        <w:rPr>
          <w:b/>
          <w:bCs/>
        </w:rPr>
      </w:pPr>
    </w:p>
    <w:p w14:paraId="063A9282" w14:textId="77777777" w:rsidR="0069508B" w:rsidRDefault="0069508B" w:rsidP="006977E9">
      <w:pPr>
        <w:pStyle w:val="Default"/>
        <w:ind w:left="-284" w:right="-568"/>
        <w:jc w:val="both"/>
        <w:rPr>
          <w:b/>
          <w:bCs/>
        </w:rPr>
      </w:pPr>
    </w:p>
    <w:p w14:paraId="5AFD3A5D" w14:textId="10132BF8" w:rsid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  <w:r w:rsidRPr="0069508B">
        <w:rPr>
          <w:rFonts w:ascii="Calibri" w:eastAsia="SimSun" w:hAnsi="Calibri" w:cs="Calibri"/>
          <w:color w:val="000000"/>
          <w:lang w:eastAsia="pt-BR"/>
        </w:rPr>
        <w:t xml:space="preserve">Atenciosamente, </w:t>
      </w:r>
    </w:p>
    <w:p w14:paraId="4A8A790C" w14:textId="3D52A4CA" w:rsid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</w:p>
    <w:p w14:paraId="2688B4A6" w14:textId="658700EB" w:rsid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</w:p>
    <w:p w14:paraId="073B358E" w14:textId="05823792" w:rsid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</w:p>
    <w:p w14:paraId="6F9A8B3E" w14:textId="16DCB400" w:rsid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</w:p>
    <w:p w14:paraId="2BF21BD3" w14:textId="77777777" w:rsidR="0069508B" w:rsidRP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</w:p>
    <w:p w14:paraId="3FB4E6A4" w14:textId="77777777" w:rsidR="0069508B" w:rsidRP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  <w:r w:rsidRPr="0069508B">
        <w:rPr>
          <w:rFonts w:ascii="Calibri" w:eastAsia="SimSun" w:hAnsi="Calibri" w:cs="Calibri"/>
          <w:color w:val="000000"/>
          <w:lang w:eastAsia="pt-BR"/>
        </w:rPr>
        <w:t xml:space="preserve">_____________________________ </w:t>
      </w:r>
    </w:p>
    <w:p w14:paraId="6FFB2A4D" w14:textId="77777777" w:rsid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  <w:r>
        <w:rPr>
          <w:rFonts w:ascii="Calibri" w:eastAsia="SimSun" w:hAnsi="Calibri" w:cs="Calibri"/>
          <w:color w:val="000000"/>
          <w:lang w:eastAsia="pt-BR"/>
        </w:rPr>
        <w:t>ÓRGÃO SOLICITANTE</w:t>
      </w:r>
    </w:p>
    <w:p w14:paraId="1A00E7CA" w14:textId="4B9D6366" w:rsid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  <w:r>
        <w:rPr>
          <w:rFonts w:ascii="Calibri" w:eastAsia="SimSun" w:hAnsi="Calibri" w:cs="Calibri"/>
          <w:color w:val="000000"/>
          <w:lang w:eastAsia="pt-BR"/>
        </w:rPr>
        <w:t>NOME DO SOLICITANTE</w:t>
      </w:r>
    </w:p>
    <w:p w14:paraId="22A67A6D" w14:textId="0E61281E" w:rsidR="0069508B" w:rsidRDefault="0069508B" w:rsidP="006977E9">
      <w:pPr>
        <w:autoSpaceDE w:val="0"/>
        <w:autoSpaceDN w:val="0"/>
        <w:adjustRightInd w:val="0"/>
        <w:spacing w:after="0" w:line="240" w:lineRule="auto"/>
        <w:ind w:left="-284" w:right="-568"/>
        <w:rPr>
          <w:rFonts w:ascii="Calibri" w:eastAsia="SimSun" w:hAnsi="Calibri" w:cs="Calibri"/>
          <w:color w:val="000000"/>
          <w:lang w:eastAsia="pt-BR"/>
        </w:rPr>
      </w:pPr>
      <w:r>
        <w:rPr>
          <w:rFonts w:ascii="Calibri" w:eastAsia="SimSun" w:hAnsi="Calibri" w:cs="Calibri"/>
          <w:color w:val="000000"/>
          <w:lang w:eastAsia="pt-BR"/>
        </w:rPr>
        <w:t>CARGO</w:t>
      </w:r>
    </w:p>
    <w:p w14:paraId="607018BA" w14:textId="54BE3D5B" w:rsidR="002B005D" w:rsidRPr="008A0EB8" w:rsidRDefault="002B005D" w:rsidP="006977E9">
      <w:pPr>
        <w:pStyle w:val="Default"/>
        <w:ind w:left="-284" w:right="-568"/>
        <w:jc w:val="both"/>
        <w:rPr>
          <w:b/>
          <w:bCs/>
        </w:rPr>
      </w:pPr>
    </w:p>
    <w:p w14:paraId="2005F9FD" w14:textId="20542D36" w:rsidR="001002EF" w:rsidRPr="008A0EB8" w:rsidRDefault="001002EF" w:rsidP="006977E9">
      <w:pPr>
        <w:pStyle w:val="Default"/>
        <w:ind w:left="-284" w:right="-568"/>
        <w:jc w:val="both"/>
        <w:rPr>
          <w:b/>
          <w:bCs/>
        </w:rPr>
      </w:pPr>
    </w:p>
    <w:p w14:paraId="58574356" w14:textId="26BF2877" w:rsidR="001002EF" w:rsidRPr="008A0EB8" w:rsidRDefault="001002EF" w:rsidP="006977E9">
      <w:pPr>
        <w:pStyle w:val="Default"/>
        <w:ind w:left="-284" w:right="-568"/>
        <w:jc w:val="both"/>
        <w:rPr>
          <w:b/>
          <w:bCs/>
        </w:rPr>
      </w:pPr>
    </w:p>
    <w:sectPr w:rsidR="001002EF" w:rsidRPr="008A0EB8" w:rsidSect="00A03F95">
      <w:headerReference w:type="default" r:id="rId13"/>
      <w:footerReference w:type="default" r:id="rId14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1439" w14:textId="77777777" w:rsidR="006F4A58" w:rsidRDefault="006F4A58">
      <w:pPr>
        <w:spacing w:line="240" w:lineRule="auto"/>
      </w:pPr>
      <w:r>
        <w:separator/>
      </w:r>
    </w:p>
  </w:endnote>
  <w:endnote w:type="continuationSeparator" w:id="0">
    <w:p w14:paraId="710257FB" w14:textId="77777777" w:rsidR="006F4A58" w:rsidRDefault="006F4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931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8DB29C" w14:textId="337D2BAA" w:rsidR="00062EC7" w:rsidRDefault="00062EC7" w:rsidP="00A03F95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6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6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C0972" w14:textId="77777777" w:rsidR="00062EC7" w:rsidRDefault="00062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EE46" w14:textId="77777777" w:rsidR="006F4A58" w:rsidRDefault="006F4A58">
      <w:pPr>
        <w:spacing w:line="240" w:lineRule="auto"/>
      </w:pPr>
      <w:r>
        <w:separator/>
      </w:r>
    </w:p>
  </w:footnote>
  <w:footnote w:type="continuationSeparator" w:id="0">
    <w:p w14:paraId="00902FD3" w14:textId="77777777" w:rsidR="006F4A58" w:rsidRDefault="006F4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0AEB" w14:textId="21634428" w:rsidR="00103A2B" w:rsidRDefault="00A03F95" w:rsidP="006977E9">
    <w:pPr>
      <w:pStyle w:val="Cabealho"/>
      <w:ind w:left="-284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CBABDF" wp14:editId="47084191">
          <wp:simplePos x="0" y="0"/>
          <wp:positionH relativeFrom="page">
            <wp:posOffset>-127590</wp:posOffset>
          </wp:positionH>
          <wp:positionV relativeFrom="paragraph">
            <wp:posOffset>-450215</wp:posOffset>
          </wp:positionV>
          <wp:extent cx="7659186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186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3E73C5"/>
    <w:multiLevelType w:val="singleLevel"/>
    <w:tmpl w:val="EF3E73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EF46191"/>
    <w:multiLevelType w:val="singleLevel"/>
    <w:tmpl w:val="FEF46191"/>
    <w:lvl w:ilvl="0">
      <w:start w:val="49"/>
      <w:numFmt w:val="decimal"/>
      <w:suff w:val="space"/>
      <w:lvlText w:val="(%1)"/>
      <w:lvlJc w:val="left"/>
    </w:lvl>
  </w:abstractNum>
  <w:abstractNum w:abstractNumId="2" w15:restartNumberingAfterBreak="0">
    <w:nsid w:val="04C70761"/>
    <w:multiLevelType w:val="multilevel"/>
    <w:tmpl w:val="7B40C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82C35"/>
    <w:multiLevelType w:val="hybridMultilevel"/>
    <w:tmpl w:val="F83A55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90BAD"/>
    <w:multiLevelType w:val="hybridMultilevel"/>
    <w:tmpl w:val="B0D68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B76"/>
    <w:multiLevelType w:val="hybridMultilevel"/>
    <w:tmpl w:val="F7925662"/>
    <w:lvl w:ilvl="0" w:tplc="CCAEE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792B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0BF5"/>
    <w:multiLevelType w:val="multilevel"/>
    <w:tmpl w:val="EE420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2D6CF0"/>
    <w:multiLevelType w:val="multilevel"/>
    <w:tmpl w:val="183AF3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30677A"/>
    <w:multiLevelType w:val="hybridMultilevel"/>
    <w:tmpl w:val="D7A69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8DD"/>
    <w:multiLevelType w:val="multilevel"/>
    <w:tmpl w:val="735C0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6966CE"/>
    <w:multiLevelType w:val="hybridMultilevel"/>
    <w:tmpl w:val="66DA490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E36C0A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1B02E1"/>
    <w:multiLevelType w:val="multilevel"/>
    <w:tmpl w:val="43F68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9D56D0"/>
    <w:multiLevelType w:val="multilevel"/>
    <w:tmpl w:val="486836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AA0A49"/>
    <w:multiLevelType w:val="multilevel"/>
    <w:tmpl w:val="84540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ED1B16"/>
    <w:multiLevelType w:val="multilevel"/>
    <w:tmpl w:val="A59A9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EB75E6"/>
    <w:multiLevelType w:val="hybridMultilevel"/>
    <w:tmpl w:val="9AA8B71E"/>
    <w:lvl w:ilvl="0" w:tplc="258856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5CF5"/>
    <w:multiLevelType w:val="multilevel"/>
    <w:tmpl w:val="EB106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6C5A0C"/>
    <w:multiLevelType w:val="hybridMultilevel"/>
    <w:tmpl w:val="7D4AEC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906D4"/>
    <w:multiLevelType w:val="hybridMultilevel"/>
    <w:tmpl w:val="37E00352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E257C"/>
    <w:multiLevelType w:val="hybridMultilevel"/>
    <w:tmpl w:val="871E2E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16319"/>
    <w:multiLevelType w:val="hybridMultilevel"/>
    <w:tmpl w:val="766EEB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40A17"/>
    <w:multiLevelType w:val="hybridMultilevel"/>
    <w:tmpl w:val="6B02B4DA"/>
    <w:lvl w:ilvl="0" w:tplc="0416000F">
      <w:start w:val="1"/>
      <w:numFmt w:val="decimal"/>
      <w:lvlText w:val="%1."/>
      <w:lvlJc w:val="left"/>
      <w:pPr>
        <w:ind w:left="4965" w:hanging="360"/>
      </w:pPr>
    </w:lvl>
    <w:lvl w:ilvl="1" w:tplc="04160019" w:tentative="1">
      <w:start w:val="1"/>
      <w:numFmt w:val="lowerLetter"/>
      <w:lvlText w:val="%2."/>
      <w:lvlJc w:val="left"/>
      <w:pPr>
        <w:ind w:left="5685" w:hanging="360"/>
      </w:pPr>
    </w:lvl>
    <w:lvl w:ilvl="2" w:tplc="0416001B" w:tentative="1">
      <w:start w:val="1"/>
      <w:numFmt w:val="lowerRoman"/>
      <w:lvlText w:val="%3."/>
      <w:lvlJc w:val="right"/>
      <w:pPr>
        <w:ind w:left="6405" w:hanging="180"/>
      </w:pPr>
    </w:lvl>
    <w:lvl w:ilvl="3" w:tplc="0416000F" w:tentative="1">
      <w:start w:val="1"/>
      <w:numFmt w:val="decimal"/>
      <w:lvlText w:val="%4."/>
      <w:lvlJc w:val="left"/>
      <w:pPr>
        <w:ind w:left="7125" w:hanging="360"/>
      </w:pPr>
    </w:lvl>
    <w:lvl w:ilvl="4" w:tplc="04160019" w:tentative="1">
      <w:start w:val="1"/>
      <w:numFmt w:val="lowerLetter"/>
      <w:lvlText w:val="%5."/>
      <w:lvlJc w:val="left"/>
      <w:pPr>
        <w:ind w:left="7845" w:hanging="360"/>
      </w:pPr>
    </w:lvl>
    <w:lvl w:ilvl="5" w:tplc="0416001B" w:tentative="1">
      <w:start w:val="1"/>
      <w:numFmt w:val="lowerRoman"/>
      <w:lvlText w:val="%6."/>
      <w:lvlJc w:val="right"/>
      <w:pPr>
        <w:ind w:left="8565" w:hanging="180"/>
      </w:pPr>
    </w:lvl>
    <w:lvl w:ilvl="6" w:tplc="0416000F" w:tentative="1">
      <w:start w:val="1"/>
      <w:numFmt w:val="decimal"/>
      <w:lvlText w:val="%7."/>
      <w:lvlJc w:val="left"/>
      <w:pPr>
        <w:ind w:left="9285" w:hanging="360"/>
      </w:pPr>
    </w:lvl>
    <w:lvl w:ilvl="7" w:tplc="04160019" w:tentative="1">
      <w:start w:val="1"/>
      <w:numFmt w:val="lowerLetter"/>
      <w:lvlText w:val="%8."/>
      <w:lvlJc w:val="left"/>
      <w:pPr>
        <w:ind w:left="10005" w:hanging="360"/>
      </w:pPr>
    </w:lvl>
    <w:lvl w:ilvl="8" w:tplc="0416001B" w:tentative="1">
      <w:start w:val="1"/>
      <w:numFmt w:val="lowerRoman"/>
      <w:lvlText w:val="%9."/>
      <w:lvlJc w:val="right"/>
      <w:pPr>
        <w:ind w:left="10725" w:hanging="180"/>
      </w:pPr>
    </w:lvl>
  </w:abstractNum>
  <w:num w:numId="1" w16cid:durableId="1556353539">
    <w:abstractNumId w:val="1"/>
  </w:num>
  <w:num w:numId="2" w16cid:durableId="559827968">
    <w:abstractNumId w:val="0"/>
  </w:num>
  <w:num w:numId="3" w16cid:durableId="1338339658">
    <w:abstractNumId w:val="10"/>
  </w:num>
  <w:num w:numId="4" w16cid:durableId="1139419262">
    <w:abstractNumId w:val="3"/>
  </w:num>
  <w:num w:numId="5" w16cid:durableId="1262881282">
    <w:abstractNumId w:val="17"/>
  </w:num>
  <w:num w:numId="6" w16cid:durableId="35857935">
    <w:abstractNumId w:val="5"/>
  </w:num>
  <w:num w:numId="7" w16cid:durableId="1538160930">
    <w:abstractNumId w:val="2"/>
  </w:num>
  <w:num w:numId="8" w16cid:durableId="1254508761">
    <w:abstractNumId w:val="9"/>
  </w:num>
  <w:num w:numId="9" w16cid:durableId="1510296070">
    <w:abstractNumId w:val="8"/>
  </w:num>
  <w:num w:numId="10" w16cid:durableId="1492139910">
    <w:abstractNumId w:val="15"/>
  </w:num>
  <w:num w:numId="11" w16cid:durableId="2135903251">
    <w:abstractNumId w:val="20"/>
  </w:num>
  <w:num w:numId="12" w16cid:durableId="1799183419">
    <w:abstractNumId w:val="4"/>
  </w:num>
  <w:num w:numId="13" w16cid:durableId="1861895579">
    <w:abstractNumId w:val="14"/>
  </w:num>
  <w:num w:numId="14" w16cid:durableId="253323459">
    <w:abstractNumId w:val="11"/>
  </w:num>
  <w:num w:numId="15" w16cid:durableId="843671514">
    <w:abstractNumId w:val="16"/>
  </w:num>
  <w:num w:numId="16" w16cid:durableId="386876912">
    <w:abstractNumId w:val="12"/>
  </w:num>
  <w:num w:numId="17" w16cid:durableId="1945337345">
    <w:abstractNumId w:val="6"/>
  </w:num>
  <w:num w:numId="18" w16cid:durableId="396558448">
    <w:abstractNumId w:val="7"/>
  </w:num>
  <w:num w:numId="19" w16cid:durableId="1974827372">
    <w:abstractNumId w:val="13"/>
  </w:num>
  <w:num w:numId="20" w16cid:durableId="2021158308">
    <w:abstractNumId w:val="21"/>
  </w:num>
  <w:num w:numId="21" w16cid:durableId="1304315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2145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A3"/>
    <w:rsid w:val="87FF4CE3"/>
    <w:rsid w:val="8EBCCB3A"/>
    <w:rsid w:val="94BF33E4"/>
    <w:rsid w:val="97F1A3F2"/>
    <w:rsid w:val="9EED2E1C"/>
    <w:rsid w:val="9FD62D59"/>
    <w:rsid w:val="9FE7C525"/>
    <w:rsid w:val="9FEE8B72"/>
    <w:rsid w:val="9FFF3F67"/>
    <w:rsid w:val="A3DE774B"/>
    <w:rsid w:val="ADFF1B9D"/>
    <w:rsid w:val="AFB705AE"/>
    <w:rsid w:val="AFDB2749"/>
    <w:rsid w:val="AFDB9B2A"/>
    <w:rsid w:val="AFFD4CEF"/>
    <w:rsid w:val="B1F529CE"/>
    <w:rsid w:val="B5EA453B"/>
    <w:rsid w:val="BA7DCBEE"/>
    <w:rsid w:val="BADDF364"/>
    <w:rsid w:val="BB9F3039"/>
    <w:rsid w:val="BBBE0740"/>
    <w:rsid w:val="BBBF1A49"/>
    <w:rsid w:val="BBCF7F18"/>
    <w:rsid w:val="BBEF4673"/>
    <w:rsid w:val="BBFFEF1C"/>
    <w:rsid w:val="BC6F9B0C"/>
    <w:rsid w:val="BCFF81C9"/>
    <w:rsid w:val="BD7FD453"/>
    <w:rsid w:val="BDB3DF61"/>
    <w:rsid w:val="BDDFFF8E"/>
    <w:rsid w:val="BDFF0B1F"/>
    <w:rsid w:val="BDFF4551"/>
    <w:rsid w:val="BEDEEF80"/>
    <w:rsid w:val="BEED04E9"/>
    <w:rsid w:val="BF5F4C13"/>
    <w:rsid w:val="BF7F47D8"/>
    <w:rsid w:val="BFBB8F52"/>
    <w:rsid w:val="BFC7DBA6"/>
    <w:rsid w:val="BFF7A844"/>
    <w:rsid w:val="BFFE8164"/>
    <w:rsid w:val="BFFFAB83"/>
    <w:rsid w:val="C115B0D2"/>
    <w:rsid w:val="C5FF06D1"/>
    <w:rsid w:val="C9B56FF0"/>
    <w:rsid w:val="CBFFEDCF"/>
    <w:rsid w:val="CDFF450F"/>
    <w:rsid w:val="CE9F4940"/>
    <w:rsid w:val="CF6F252A"/>
    <w:rsid w:val="CFBD9585"/>
    <w:rsid w:val="CFFE0997"/>
    <w:rsid w:val="D5FFB4E3"/>
    <w:rsid w:val="D79F0E3E"/>
    <w:rsid w:val="D7FCA74D"/>
    <w:rsid w:val="DABFF950"/>
    <w:rsid w:val="DB3FAA60"/>
    <w:rsid w:val="DB5B50E6"/>
    <w:rsid w:val="DB7B7BAE"/>
    <w:rsid w:val="DB7D808A"/>
    <w:rsid w:val="DBBE613F"/>
    <w:rsid w:val="DDD735E1"/>
    <w:rsid w:val="DDD7BBBD"/>
    <w:rsid w:val="DDFF75A0"/>
    <w:rsid w:val="DED7A8AB"/>
    <w:rsid w:val="DEDF8696"/>
    <w:rsid w:val="DEEC4B52"/>
    <w:rsid w:val="DEFF86B5"/>
    <w:rsid w:val="DF7866D6"/>
    <w:rsid w:val="DF7B7DCD"/>
    <w:rsid w:val="DF7DFA0C"/>
    <w:rsid w:val="DFF9BCDB"/>
    <w:rsid w:val="E0DF0345"/>
    <w:rsid w:val="E5BF1AFC"/>
    <w:rsid w:val="E6371D83"/>
    <w:rsid w:val="E659D3AC"/>
    <w:rsid w:val="E7BFD8C4"/>
    <w:rsid w:val="E87EAC73"/>
    <w:rsid w:val="EB1F6D16"/>
    <w:rsid w:val="EBB9E8D1"/>
    <w:rsid w:val="EBFE0E59"/>
    <w:rsid w:val="EBFF9223"/>
    <w:rsid w:val="ECDEB863"/>
    <w:rsid w:val="ED27C0DA"/>
    <w:rsid w:val="EDF7A374"/>
    <w:rsid w:val="EDFDBE2A"/>
    <w:rsid w:val="EEF90154"/>
    <w:rsid w:val="EEFFDA60"/>
    <w:rsid w:val="EF5FB0AF"/>
    <w:rsid w:val="EF6B8BA3"/>
    <w:rsid w:val="EFA33DBA"/>
    <w:rsid w:val="EFB89C83"/>
    <w:rsid w:val="EFFF1321"/>
    <w:rsid w:val="F1AFAEF0"/>
    <w:rsid w:val="F1BFD04E"/>
    <w:rsid w:val="F2AED516"/>
    <w:rsid w:val="F2BD663D"/>
    <w:rsid w:val="F37E5F12"/>
    <w:rsid w:val="F3DC423C"/>
    <w:rsid w:val="F3F6789C"/>
    <w:rsid w:val="F579CFF4"/>
    <w:rsid w:val="F5A3E5BB"/>
    <w:rsid w:val="F5F704FC"/>
    <w:rsid w:val="F5F8DFA2"/>
    <w:rsid w:val="F6BB76E9"/>
    <w:rsid w:val="F6FE85D1"/>
    <w:rsid w:val="F6FFA8C2"/>
    <w:rsid w:val="F75F1909"/>
    <w:rsid w:val="F7759AD0"/>
    <w:rsid w:val="F7A9516D"/>
    <w:rsid w:val="F7B9C2AD"/>
    <w:rsid w:val="F7BAA5D4"/>
    <w:rsid w:val="F7DF5125"/>
    <w:rsid w:val="F7EEBFE5"/>
    <w:rsid w:val="F7FF1B39"/>
    <w:rsid w:val="F8569D70"/>
    <w:rsid w:val="F8F6DD8D"/>
    <w:rsid w:val="F9DBFA57"/>
    <w:rsid w:val="F9F2B2B4"/>
    <w:rsid w:val="FA7743D5"/>
    <w:rsid w:val="FABF3301"/>
    <w:rsid w:val="FAFB0871"/>
    <w:rsid w:val="FB756088"/>
    <w:rsid w:val="FB7BECB0"/>
    <w:rsid w:val="FB9F1764"/>
    <w:rsid w:val="FBAF701B"/>
    <w:rsid w:val="FBE709E8"/>
    <w:rsid w:val="FBFF6F6A"/>
    <w:rsid w:val="FCBB6AD5"/>
    <w:rsid w:val="FD4745B6"/>
    <w:rsid w:val="FD6DDDB2"/>
    <w:rsid w:val="FD779BE5"/>
    <w:rsid w:val="FD7B7C28"/>
    <w:rsid w:val="FD7F6C67"/>
    <w:rsid w:val="FD7F7E7D"/>
    <w:rsid w:val="FD9B57FE"/>
    <w:rsid w:val="FDA1205B"/>
    <w:rsid w:val="FDCE41BF"/>
    <w:rsid w:val="FDFC60AF"/>
    <w:rsid w:val="FDFD3DAC"/>
    <w:rsid w:val="FDFEBA86"/>
    <w:rsid w:val="FDFF5A41"/>
    <w:rsid w:val="FDFFE608"/>
    <w:rsid w:val="FDFFF31A"/>
    <w:rsid w:val="FEBF873D"/>
    <w:rsid w:val="FEDB7130"/>
    <w:rsid w:val="FEF31150"/>
    <w:rsid w:val="FEFB8F02"/>
    <w:rsid w:val="FEFE23DE"/>
    <w:rsid w:val="FF5E29C4"/>
    <w:rsid w:val="FF77F6AD"/>
    <w:rsid w:val="FF7F86AB"/>
    <w:rsid w:val="FF7FC2A1"/>
    <w:rsid w:val="FF9F89A3"/>
    <w:rsid w:val="FFAFF681"/>
    <w:rsid w:val="FFBE7EAF"/>
    <w:rsid w:val="FFBFFD6E"/>
    <w:rsid w:val="FFCE5287"/>
    <w:rsid w:val="FFE63561"/>
    <w:rsid w:val="FFE99FCD"/>
    <w:rsid w:val="FFEFDF25"/>
    <w:rsid w:val="FFF30AB2"/>
    <w:rsid w:val="FFF3BCB1"/>
    <w:rsid w:val="FFF7F9C7"/>
    <w:rsid w:val="FFFD4300"/>
    <w:rsid w:val="00062EC7"/>
    <w:rsid w:val="0006356B"/>
    <w:rsid w:val="0006513B"/>
    <w:rsid w:val="000844A3"/>
    <w:rsid w:val="000F6038"/>
    <w:rsid w:val="001002EF"/>
    <w:rsid w:val="001023FC"/>
    <w:rsid w:val="00103A2B"/>
    <w:rsid w:val="0015676C"/>
    <w:rsid w:val="001574FF"/>
    <w:rsid w:val="00175778"/>
    <w:rsid w:val="001C5002"/>
    <w:rsid w:val="001C6B90"/>
    <w:rsid w:val="001F6C1B"/>
    <w:rsid w:val="00200EB1"/>
    <w:rsid w:val="00220833"/>
    <w:rsid w:val="002314E3"/>
    <w:rsid w:val="002669D7"/>
    <w:rsid w:val="00281EAA"/>
    <w:rsid w:val="002A31A4"/>
    <w:rsid w:val="002B005D"/>
    <w:rsid w:val="002C1142"/>
    <w:rsid w:val="002C6F75"/>
    <w:rsid w:val="002F49F3"/>
    <w:rsid w:val="003306B2"/>
    <w:rsid w:val="003537CD"/>
    <w:rsid w:val="00364D2D"/>
    <w:rsid w:val="00375C21"/>
    <w:rsid w:val="003A6832"/>
    <w:rsid w:val="003C26CA"/>
    <w:rsid w:val="003E3596"/>
    <w:rsid w:val="00491B85"/>
    <w:rsid w:val="004A6226"/>
    <w:rsid w:val="004E5E3C"/>
    <w:rsid w:val="00500EBD"/>
    <w:rsid w:val="005065B0"/>
    <w:rsid w:val="00516894"/>
    <w:rsid w:val="00525092"/>
    <w:rsid w:val="00552456"/>
    <w:rsid w:val="005744F6"/>
    <w:rsid w:val="00585563"/>
    <w:rsid w:val="005B0432"/>
    <w:rsid w:val="005C2FF5"/>
    <w:rsid w:val="005D6C1A"/>
    <w:rsid w:val="005E11E9"/>
    <w:rsid w:val="005E1AFD"/>
    <w:rsid w:val="00660344"/>
    <w:rsid w:val="00662789"/>
    <w:rsid w:val="006758B5"/>
    <w:rsid w:val="0069508B"/>
    <w:rsid w:val="006977E9"/>
    <w:rsid w:val="006F19EA"/>
    <w:rsid w:val="006F4A58"/>
    <w:rsid w:val="00723421"/>
    <w:rsid w:val="007315E7"/>
    <w:rsid w:val="00731ECD"/>
    <w:rsid w:val="0074439A"/>
    <w:rsid w:val="00744D6E"/>
    <w:rsid w:val="00770CF1"/>
    <w:rsid w:val="007C37FB"/>
    <w:rsid w:val="007E5965"/>
    <w:rsid w:val="007F0690"/>
    <w:rsid w:val="008255F7"/>
    <w:rsid w:val="008308E4"/>
    <w:rsid w:val="00867701"/>
    <w:rsid w:val="00875EA5"/>
    <w:rsid w:val="0088754C"/>
    <w:rsid w:val="00895DD5"/>
    <w:rsid w:val="008A0EB8"/>
    <w:rsid w:val="008F58B1"/>
    <w:rsid w:val="0091034D"/>
    <w:rsid w:val="00922FBD"/>
    <w:rsid w:val="00947F46"/>
    <w:rsid w:val="0097351F"/>
    <w:rsid w:val="00992A16"/>
    <w:rsid w:val="009B5E31"/>
    <w:rsid w:val="009D4621"/>
    <w:rsid w:val="009F5F7E"/>
    <w:rsid w:val="00A03F95"/>
    <w:rsid w:val="00A058AD"/>
    <w:rsid w:val="00A44C94"/>
    <w:rsid w:val="00A51D2A"/>
    <w:rsid w:val="00A75FAC"/>
    <w:rsid w:val="00A8010B"/>
    <w:rsid w:val="00AA0BF7"/>
    <w:rsid w:val="00AC4CE9"/>
    <w:rsid w:val="00AD256D"/>
    <w:rsid w:val="00AD32EF"/>
    <w:rsid w:val="00AE10F4"/>
    <w:rsid w:val="00AE296B"/>
    <w:rsid w:val="00AE5E69"/>
    <w:rsid w:val="00AE7DDE"/>
    <w:rsid w:val="00B0227D"/>
    <w:rsid w:val="00B02B53"/>
    <w:rsid w:val="00B254E5"/>
    <w:rsid w:val="00B371A3"/>
    <w:rsid w:val="00B803CC"/>
    <w:rsid w:val="00B93B33"/>
    <w:rsid w:val="00BB0056"/>
    <w:rsid w:val="00BC3753"/>
    <w:rsid w:val="00C73FB9"/>
    <w:rsid w:val="00C94E1B"/>
    <w:rsid w:val="00CD34A8"/>
    <w:rsid w:val="00CF6D2F"/>
    <w:rsid w:val="00D717EB"/>
    <w:rsid w:val="00DD6BD3"/>
    <w:rsid w:val="00E24FD8"/>
    <w:rsid w:val="00E3271D"/>
    <w:rsid w:val="00E32881"/>
    <w:rsid w:val="00E457EA"/>
    <w:rsid w:val="00E51CCE"/>
    <w:rsid w:val="00E53DC8"/>
    <w:rsid w:val="00EB2E2D"/>
    <w:rsid w:val="00EC026B"/>
    <w:rsid w:val="00EF6D09"/>
    <w:rsid w:val="00F461BA"/>
    <w:rsid w:val="00F618E3"/>
    <w:rsid w:val="00F72885"/>
    <w:rsid w:val="00F77381"/>
    <w:rsid w:val="00F8566D"/>
    <w:rsid w:val="00F91176"/>
    <w:rsid w:val="00FC493E"/>
    <w:rsid w:val="00FE11D1"/>
    <w:rsid w:val="0BFFD74E"/>
    <w:rsid w:val="0FE73484"/>
    <w:rsid w:val="17FF24F1"/>
    <w:rsid w:val="1CE7326F"/>
    <w:rsid w:val="1E3E3D00"/>
    <w:rsid w:val="1F6F8298"/>
    <w:rsid w:val="20F74E8E"/>
    <w:rsid w:val="232F77DF"/>
    <w:rsid w:val="2777F2F1"/>
    <w:rsid w:val="2AEB989B"/>
    <w:rsid w:val="2B9FC648"/>
    <w:rsid w:val="2EDF2DC9"/>
    <w:rsid w:val="2FDF79B0"/>
    <w:rsid w:val="35DDD139"/>
    <w:rsid w:val="36FA90E9"/>
    <w:rsid w:val="37BF5661"/>
    <w:rsid w:val="37FF0F8D"/>
    <w:rsid w:val="39E8E03F"/>
    <w:rsid w:val="3AD9B852"/>
    <w:rsid w:val="3B79E9D1"/>
    <w:rsid w:val="3BE78EE2"/>
    <w:rsid w:val="3D7A8458"/>
    <w:rsid w:val="3DFBDAA5"/>
    <w:rsid w:val="3EBD3AAA"/>
    <w:rsid w:val="3EBF56B4"/>
    <w:rsid w:val="3F3B4E81"/>
    <w:rsid w:val="3F3D8B92"/>
    <w:rsid w:val="3FAF2995"/>
    <w:rsid w:val="3FFF92F5"/>
    <w:rsid w:val="47F7F389"/>
    <w:rsid w:val="4B6F7570"/>
    <w:rsid w:val="4BFF6A1B"/>
    <w:rsid w:val="4D7A6651"/>
    <w:rsid w:val="4F7CCFA1"/>
    <w:rsid w:val="4FB7C4BE"/>
    <w:rsid w:val="4FED4068"/>
    <w:rsid w:val="4FEDB5D0"/>
    <w:rsid w:val="51DABFCA"/>
    <w:rsid w:val="539E68FF"/>
    <w:rsid w:val="53FB7E8D"/>
    <w:rsid w:val="56FB6366"/>
    <w:rsid w:val="574181B2"/>
    <w:rsid w:val="57FA7921"/>
    <w:rsid w:val="59BD8588"/>
    <w:rsid w:val="59D79176"/>
    <w:rsid w:val="59EFCA0E"/>
    <w:rsid w:val="5B739D30"/>
    <w:rsid w:val="5D9FFC70"/>
    <w:rsid w:val="5E7E708E"/>
    <w:rsid w:val="5EF45F07"/>
    <w:rsid w:val="5EFB62FD"/>
    <w:rsid w:val="5F1E411A"/>
    <w:rsid w:val="5FEE312E"/>
    <w:rsid w:val="5FFFD4FE"/>
    <w:rsid w:val="657D7F98"/>
    <w:rsid w:val="659EE459"/>
    <w:rsid w:val="66FFC15A"/>
    <w:rsid w:val="67D6C079"/>
    <w:rsid w:val="67DA60E5"/>
    <w:rsid w:val="67DF5B4F"/>
    <w:rsid w:val="67FE7FDC"/>
    <w:rsid w:val="696F8828"/>
    <w:rsid w:val="69DD5914"/>
    <w:rsid w:val="6B9E5A0F"/>
    <w:rsid w:val="6BDF2C5D"/>
    <w:rsid w:val="6BE80900"/>
    <w:rsid w:val="6BFF8CCF"/>
    <w:rsid w:val="6D6EF122"/>
    <w:rsid w:val="6DDFF7C8"/>
    <w:rsid w:val="6DEE88E0"/>
    <w:rsid w:val="6EBE8109"/>
    <w:rsid w:val="6EDF4E7A"/>
    <w:rsid w:val="6EF1A2BC"/>
    <w:rsid w:val="6EFE5A8B"/>
    <w:rsid w:val="6F9F4152"/>
    <w:rsid w:val="6FDD7B97"/>
    <w:rsid w:val="6FFBF9AE"/>
    <w:rsid w:val="6FFBFAB2"/>
    <w:rsid w:val="70BE440B"/>
    <w:rsid w:val="72EE81D5"/>
    <w:rsid w:val="737FFF37"/>
    <w:rsid w:val="73FA5C99"/>
    <w:rsid w:val="73FE0BBC"/>
    <w:rsid w:val="73FEB640"/>
    <w:rsid w:val="75BE0AC3"/>
    <w:rsid w:val="766355CE"/>
    <w:rsid w:val="76BB2FD3"/>
    <w:rsid w:val="776753FD"/>
    <w:rsid w:val="7775749C"/>
    <w:rsid w:val="779CF957"/>
    <w:rsid w:val="77C6AC17"/>
    <w:rsid w:val="77CC1842"/>
    <w:rsid w:val="77CF82B6"/>
    <w:rsid w:val="77D7A22A"/>
    <w:rsid w:val="77DBA66B"/>
    <w:rsid w:val="77DF156A"/>
    <w:rsid w:val="77E3F2F2"/>
    <w:rsid w:val="77FCA558"/>
    <w:rsid w:val="77FE975C"/>
    <w:rsid w:val="78DB0BAF"/>
    <w:rsid w:val="7928FF48"/>
    <w:rsid w:val="797FF34A"/>
    <w:rsid w:val="79FFBB08"/>
    <w:rsid w:val="7A3E2AB5"/>
    <w:rsid w:val="7ABFDDAC"/>
    <w:rsid w:val="7AF7C606"/>
    <w:rsid w:val="7AFEA525"/>
    <w:rsid w:val="7B6DF7DC"/>
    <w:rsid w:val="7BCF5F94"/>
    <w:rsid w:val="7BCF90D2"/>
    <w:rsid w:val="7BDA3A38"/>
    <w:rsid w:val="7BF7A037"/>
    <w:rsid w:val="7BFFEED3"/>
    <w:rsid w:val="7CFA3E43"/>
    <w:rsid w:val="7D74BB4C"/>
    <w:rsid w:val="7D7F95FA"/>
    <w:rsid w:val="7D95790B"/>
    <w:rsid w:val="7DB34B5A"/>
    <w:rsid w:val="7DF15485"/>
    <w:rsid w:val="7DF39482"/>
    <w:rsid w:val="7DF52812"/>
    <w:rsid w:val="7DF739C6"/>
    <w:rsid w:val="7DF7CF68"/>
    <w:rsid w:val="7DFBC5E5"/>
    <w:rsid w:val="7DFE7129"/>
    <w:rsid w:val="7DFE83EF"/>
    <w:rsid w:val="7DFF1C87"/>
    <w:rsid w:val="7DFFFE8A"/>
    <w:rsid w:val="7E4ECAD1"/>
    <w:rsid w:val="7E770B2E"/>
    <w:rsid w:val="7E93E2C2"/>
    <w:rsid w:val="7EDD4F20"/>
    <w:rsid w:val="7EDFBBA8"/>
    <w:rsid w:val="7EEED52A"/>
    <w:rsid w:val="7EFA1A44"/>
    <w:rsid w:val="7EFA2B1E"/>
    <w:rsid w:val="7EFDA9F0"/>
    <w:rsid w:val="7EFE5DC9"/>
    <w:rsid w:val="7F1F3BC1"/>
    <w:rsid w:val="7F3EA42D"/>
    <w:rsid w:val="7F3F2134"/>
    <w:rsid w:val="7F78F77B"/>
    <w:rsid w:val="7F7BCDFF"/>
    <w:rsid w:val="7F7D3187"/>
    <w:rsid w:val="7F979B94"/>
    <w:rsid w:val="7FAE5316"/>
    <w:rsid w:val="7FBD6A4A"/>
    <w:rsid w:val="7FBE1CEE"/>
    <w:rsid w:val="7FBEECA7"/>
    <w:rsid w:val="7FBFBCCE"/>
    <w:rsid w:val="7FED7CFA"/>
    <w:rsid w:val="7FF50D8B"/>
    <w:rsid w:val="7FF632C4"/>
    <w:rsid w:val="7FF757D6"/>
    <w:rsid w:val="7FFA0AB0"/>
    <w:rsid w:val="7FFB16D4"/>
    <w:rsid w:val="7FFF19E1"/>
    <w:rsid w:val="7FFF2AD2"/>
    <w:rsid w:val="7F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88E13"/>
  <w15:docId w15:val="{E6D7BA54-1D38-4D9B-800E-9D2F63C4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B2E2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E7792B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2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ody">
    <w:name w:val="DB Body"/>
    <w:link w:val="DBBodyChar"/>
    <w:qFormat/>
    <w:pPr>
      <w:spacing w:before="120" w:after="80" w:line="264" w:lineRule="auto"/>
    </w:pPr>
    <w:rPr>
      <w:rFonts w:ascii="Trebuchet MS" w:eastAsiaTheme="minorEastAsia" w:hAnsi="Trebuchet MS" w:cstheme="minorBidi"/>
      <w:sz w:val="21"/>
      <w:szCs w:val="24"/>
      <w:lang w:val="en-US" w:eastAsia="en-US"/>
    </w:rPr>
  </w:style>
  <w:style w:type="character" w:customStyle="1" w:styleId="DBBodyChar">
    <w:name w:val="DB Body Char"/>
    <w:link w:val="DBBody"/>
    <w:qFormat/>
    <w:locked/>
    <w:rPr>
      <w:rFonts w:ascii="Trebuchet MS" w:eastAsiaTheme="minorEastAsia" w:hAnsi="Trebuchet MS"/>
      <w:sz w:val="21"/>
      <w:szCs w:val="24"/>
      <w:lang w:val="en-US"/>
    </w:rPr>
  </w:style>
  <w:style w:type="character" w:customStyle="1" w:styleId="Ttulo1Char">
    <w:name w:val="Título 1 Char"/>
    <w:basedOn w:val="Fontepargpadro"/>
    <w:link w:val="Ttulo1"/>
    <w:rsid w:val="00EB2E2D"/>
    <w:rPr>
      <w:rFonts w:asciiTheme="minorHAnsi" w:eastAsiaTheme="majorEastAsia" w:hAnsiTheme="minorHAnsi" w:cstheme="majorBidi"/>
      <w:b/>
      <w:color w:val="E7792B"/>
      <w:sz w:val="36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EB2E2D"/>
    <w:pPr>
      <w:spacing w:after="0" w:line="240" w:lineRule="auto"/>
      <w:ind w:left="720"/>
      <w:contextualSpacing/>
    </w:pPr>
    <w:rPr>
      <w:color w:val="767171" w:themeColor="background2" w:themeShade="80"/>
      <w:szCs w:val="24"/>
    </w:rPr>
  </w:style>
  <w:style w:type="paragraph" w:customStyle="1" w:styleId="Subttulo-Nvel2">
    <w:name w:val="Subtítulo - Nível 2"/>
    <w:basedOn w:val="Normal"/>
    <w:qFormat/>
    <w:rsid w:val="00EB2E2D"/>
    <w:pPr>
      <w:tabs>
        <w:tab w:val="left" w:pos="340"/>
        <w:tab w:val="left" w:pos="567"/>
        <w:tab w:val="left" w:pos="4987"/>
      </w:tabs>
      <w:spacing w:after="0" w:line="360" w:lineRule="auto"/>
    </w:pPr>
    <w:rPr>
      <w:b/>
      <w:color w:val="E7792B"/>
      <w:sz w:val="28"/>
      <w:szCs w:val="24"/>
      <w:lang w:val="en-US"/>
    </w:rPr>
  </w:style>
  <w:style w:type="paragraph" w:customStyle="1" w:styleId="Texto">
    <w:name w:val="Texto"/>
    <w:basedOn w:val="Normal"/>
    <w:link w:val="TextoChar"/>
    <w:rsid w:val="00EB2E2D"/>
    <w:pPr>
      <w:spacing w:after="0" w:line="280" w:lineRule="exact"/>
      <w:ind w:left="2892"/>
      <w:jc w:val="both"/>
    </w:pPr>
    <w:rPr>
      <w:rFonts w:ascii="Arial" w:eastAsia="Arial Unicode MS" w:hAnsi="Arial" w:cs="Arial Unicode MS"/>
      <w:color w:val="999999"/>
      <w:sz w:val="20"/>
      <w:szCs w:val="24"/>
      <w:lang w:eastAsia="pt-BR"/>
    </w:rPr>
  </w:style>
  <w:style w:type="character" w:customStyle="1" w:styleId="TextoChar">
    <w:name w:val="Texto Char"/>
    <w:link w:val="Texto"/>
    <w:rsid w:val="00EB2E2D"/>
    <w:rPr>
      <w:rFonts w:ascii="Arial" w:eastAsia="Arial Unicode MS" w:hAnsi="Arial" w:cs="Arial Unicode MS"/>
      <w:color w:val="999999"/>
      <w:szCs w:val="24"/>
    </w:rPr>
  </w:style>
  <w:style w:type="character" w:styleId="Hyperlink">
    <w:name w:val="Hyperlink"/>
    <w:basedOn w:val="Fontepargpadro"/>
    <w:uiPriority w:val="99"/>
    <w:unhideWhenUsed/>
    <w:rsid w:val="00EB2E2D"/>
    <w:rPr>
      <w:color w:val="0563C1" w:themeColor="hyperlink"/>
      <w:u w:val="single"/>
    </w:rPr>
  </w:style>
  <w:style w:type="paragraph" w:customStyle="1" w:styleId="2Substtulonvel1">
    <w:name w:val="2.Substítulo nível 1"/>
    <w:basedOn w:val="Normal"/>
    <w:rsid w:val="00EB2E2D"/>
    <w:pPr>
      <w:spacing w:after="0" w:line="360" w:lineRule="auto"/>
      <w:jc w:val="both"/>
    </w:pPr>
    <w:rPr>
      <w:rFonts w:ascii="Arial (W1)" w:eastAsia="Times New Roman" w:hAnsi="Arial (W1)" w:cs="Arial"/>
      <w:b/>
      <w:bCs/>
      <w:color w:val="767171" w:themeColor="background2" w:themeShade="80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28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288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288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288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1F6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nsparencia.ciasc.sc.gov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1C07E4D502E4BA76F65D45B4564E6" ma:contentTypeVersion="11" ma:contentTypeDescription="Crie um novo documento." ma:contentTypeScope="" ma:versionID="a19050f630e2de9b3d43dff8c75de2fa">
  <xsd:schema xmlns:xsd="http://www.w3.org/2001/XMLSchema" xmlns:xs="http://www.w3.org/2001/XMLSchema" xmlns:p="http://schemas.microsoft.com/office/2006/metadata/properties" xmlns:ns2="80ca02aa-d218-4945-b085-0f016d6210cd" xmlns:ns3="bd70254e-757b-4366-8792-9b88b955c9df" targetNamespace="http://schemas.microsoft.com/office/2006/metadata/properties" ma:root="true" ma:fieldsID="c337d39cb9b5ca9c5bc1d12dd2c6bb7b" ns2:_="" ns3:_="">
    <xsd:import namespace="80ca02aa-d218-4945-b085-0f016d6210cd"/>
    <xsd:import namespace="bd70254e-757b-4366-8792-9b88b955c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a02aa-d218-4945-b085-0f016d621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254e-757b-4366-8792-9b88b955c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BC805-8745-4FAF-9C7F-50F7C9D13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B63A5-23C8-40C8-BA16-943BF49DA578}"/>
</file>

<file path=customXml/itemProps3.xml><?xml version="1.0" encoding="utf-8"?>
<ds:datastoreItem xmlns:ds="http://schemas.openxmlformats.org/officeDocument/2006/customXml" ds:itemID="{60700B2A-661A-42CC-9FFC-9AF87C79C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E1BF893-8960-4F13-AABD-F68382B4BC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Ely</dc:creator>
  <cp:lastModifiedBy>Vitor Santos</cp:lastModifiedBy>
  <cp:revision>44</cp:revision>
  <cp:lastPrinted>2021-02-08T11:33:00Z</cp:lastPrinted>
  <dcterms:created xsi:type="dcterms:W3CDTF">2021-02-22T18:54:00Z</dcterms:created>
  <dcterms:modified xsi:type="dcterms:W3CDTF">2022-04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  <property fmtid="{D5CDD505-2E9C-101B-9397-08002B2CF9AE}" pid="3" name="ContentTypeId">
    <vt:lpwstr>0x01010004B1C07E4D502E4BA76F65D45B4564E6</vt:lpwstr>
  </property>
  <property fmtid="{D5CDD505-2E9C-101B-9397-08002B2CF9AE}" pid="4" name="Order">
    <vt:r8>39200</vt:r8>
  </property>
</Properties>
</file>